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1B8" w:rsidRPr="00D861B8" w:rsidRDefault="00A314E2" w:rsidP="00D861B8">
      <w:pPr>
        <w:rPr>
          <w:rFonts w:cs="Arial"/>
          <w:color w:val="5A5A5A"/>
        </w:rPr>
      </w:pPr>
      <w:r>
        <w:rPr>
          <w:rFonts w:cs="Arial"/>
          <w:color w:val="5A5A5A"/>
        </w:rPr>
        <w:t>Date:</w:t>
      </w:r>
      <w:r w:rsidRPr="00A314E2">
        <w:rPr>
          <w:rFonts w:cs="Arial"/>
          <w:color w:val="5A5A5A"/>
        </w:rPr>
        <w:t xml:space="preserve"> </w:t>
      </w:r>
      <w:bookmarkStart w:id="0" w:name="OLE_LINK4"/>
      <w:sdt>
        <w:sdtPr>
          <w:rPr>
            <w:rFonts w:cs="Arial"/>
            <w:color w:val="5A5A5A"/>
          </w:rPr>
          <w:alias w:val="DocumentDate"/>
          <w:tag w:val="DocumentDate"/>
          <w:id w:val="224115309"/>
          <w:placeholder>
            <w:docPart w:val="A712857635F1462698E77B2B4C29668D"/>
          </w:placeholder>
          <w:showingPlcHdr/>
          <w:text/>
        </w:sdtPr>
        <w:sdtEndPr/>
        <w:sdtContent>
          <w:r>
            <w:rPr>
              <w:rFonts w:cs="Arial"/>
              <w:color w:val="5A5A5A"/>
            </w:rPr>
            <w:t>DocumentDate</w:t>
          </w:r>
        </w:sdtContent>
      </w:sdt>
      <w:bookmarkEnd w:id="0"/>
      <w:r>
        <w:rPr>
          <w:rFonts w:cs="Arial"/>
          <w:color w:val="5A5A5A"/>
        </w:rPr>
        <w:t xml:space="preserve"> </w:t>
      </w:r>
    </w:p>
    <w:p w:rsidR="00D861B8" w:rsidRDefault="00D861B8" w:rsidP="00D861B8">
      <w:pPr>
        <w:rPr>
          <w:rFonts w:cs="Arial"/>
          <w:color w:val="5A5A5A"/>
        </w:rPr>
      </w:pPr>
      <w:r w:rsidRPr="00D861B8">
        <w:rPr>
          <w:rFonts w:cs="Arial"/>
          <w:color w:val="5A5A5A"/>
        </w:rPr>
        <w:t xml:space="preserve">Our Reference Number: </w:t>
      </w:r>
      <w:bookmarkStart w:id="1" w:name="OLE_LINK5"/>
      <w:sdt>
        <w:sdtPr>
          <w:rPr>
            <w:rFonts w:cs="Arial"/>
            <w:color w:val="5A5A5A"/>
          </w:rPr>
          <w:alias w:val="DocumentReferenceNumber"/>
          <w:tag w:val="DocumentReferenceNumber"/>
          <w:id w:val="-526634258"/>
          <w:placeholder>
            <w:docPart w:val="0BB7CC3826FA4BE6858F20743CD76E96"/>
          </w:placeholder>
          <w:showingPlcHdr/>
          <w:text/>
        </w:sdtPr>
        <w:sdtEndPr/>
        <w:sdtContent>
          <w:r w:rsidR="00A314E2">
            <w:rPr>
              <w:rStyle w:val="PlaceholderText"/>
            </w:rPr>
            <w:t>DocumentReferenceNumber</w:t>
          </w:r>
        </w:sdtContent>
      </w:sdt>
      <w:bookmarkEnd w:id="1"/>
    </w:p>
    <w:p w:rsidR="00A314E2" w:rsidRPr="00D861B8" w:rsidRDefault="00A314E2" w:rsidP="00D861B8">
      <w:pPr>
        <w:rPr>
          <w:rFonts w:cs="Arial"/>
          <w:color w:val="5A5A5A"/>
        </w:rPr>
      </w:pPr>
    </w:p>
    <w:p w:rsidR="00D861B8" w:rsidRPr="00D861B8" w:rsidRDefault="0051730B" w:rsidP="00D861B8">
      <w:pPr>
        <w:rPr>
          <w:rFonts w:cs="Arial"/>
          <w:color w:val="5A5A5A"/>
        </w:rPr>
      </w:pPr>
      <w:r>
        <w:rPr>
          <w:rFonts w:cs="Arial"/>
          <w:color w:val="5A5A5A"/>
        </w:rPr>
        <w:t xml:space="preserve">Client: </w:t>
      </w:r>
      <w:bookmarkStart w:id="2" w:name="OLE_LINK6"/>
      <w:bookmarkStart w:id="3" w:name="OLE_LINK7"/>
      <w:sdt>
        <w:sdtPr>
          <w:rPr>
            <w:rFonts w:cs="Arial"/>
            <w:color w:val="5A5A5A"/>
          </w:rPr>
          <w:alias w:val="DocumentDebtorFullName"/>
          <w:tag w:val="DocumentDebtorFullName"/>
          <w:id w:val="867800279"/>
          <w:placeholder>
            <w:docPart w:val="0591F3FEE06F467386AC2A08F51AE244"/>
          </w:placeholder>
          <w:showingPlcHdr/>
          <w:text/>
        </w:sdtPr>
        <w:sdtEndPr/>
        <w:sdtContent>
          <w:r w:rsidR="00A314E2">
            <w:rPr>
              <w:rFonts w:cs="Arial"/>
              <w:color w:val="5A5A5A"/>
            </w:rPr>
            <w:t>DocumentDebtorFullName</w:t>
          </w:r>
        </w:sdtContent>
      </w:sdt>
      <w:bookmarkEnd w:id="2"/>
      <w:bookmarkEnd w:id="3"/>
    </w:p>
    <w:p w:rsidR="00D861B8" w:rsidRPr="00D861B8" w:rsidRDefault="0051730B" w:rsidP="00D861B8">
      <w:pPr>
        <w:rPr>
          <w:rFonts w:cs="Arial"/>
          <w:color w:val="5A5A5A"/>
        </w:rPr>
      </w:pPr>
      <w:r>
        <w:rPr>
          <w:rFonts w:cs="Arial"/>
          <w:color w:val="5A5A5A"/>
        </w:rPr>
        <w:t xml:space="preserve">Address: </w:t>
      </w:r>
      <w:bookmarkStart w:id="4" w:name="OLE_LINK8"/>
      <w:bookmarkStart w:id="5" w:name="OLE_LINK9"/>
      <w:sdt>
        <w:sdtPr>
          <w:rPr>
            <w:rFonts w:cs="Arial"/>
            <w:color w:val="5A5A5A"/>
          </w:rPr>
          <w:alias w:val="DocumentDebtorAddress"/>
          <w:tag w:val="DocumentDebtorAddress"/>
          <w:id w:val="1511256824"/>
          <w:placeholder>
            <w:docPart w:val="BEE57EFE181C4CE390CF4F7BFA715307"/>
          </w:placeholder>
          <w:showingPlcHdr/>
          <w:text/>
        </w:sdtPr>
        <w:sdtEndPr/>
        <w:sdtContent>
          <w:r w:rsidR="00A314E2">
            <w:rPr>
              <w:rFonts w:cs="Arial"/>
              <w:color w:val="5A5A5A"/>
            </w:rPr>
            <w:t>DocumentDebtorAddress</w:t>
          </w:r>
        </w:sdtContent>
      </w:sdt>
      <w:bookmarkEnd w:id="4"/>
      <w:bookmarkEnd w:id="5"/>
    </w:p>
    <w:p w:rsidR="00A314E2" w:rsidRPr="00D861B8" w:rsidRDefault="00A314E2" w:rsidP="00A314E2">
      <w:pPr>
        <w:rPr>
          <w:rFonts w:cs="Arial"/>
          <w:color w:val="5A5A5A"/>
        </w:rPr>
      </w:pPr>
      <w:r w:rsidRPr="00D861B8">
        <w:rPr>
          <w:rFonts w:cs="Arial"/>
          <w:color w:val="5A5A5A"/>
        </w:rPr>
        <w:t>Account number:</w:t>
      </w:r>
      <w:r>
        <w:rPr>
          <w:rFonts w:cs="Arial"/>
          <w:color w:val="5A5A5A"/>
        </w:rPr>
        <w:t xml:space="preserve"> </w:t>
      </w:r>
      <w:bookmarkStart w:id="6" w:name="OLE_LINK10"/>
      <w:bookmarkStart w:id="7" w:name="OLE_LINK11"/>
      <w:sdt>
        <w:sdtPr>
          <w:rPr>
            <w:rFonts w:cs="Arial"/>
            <w:color w:val="5A5A5A"/>
          </w:rPr>
          <w:alias w:val="DocumentAccountNumber"/>
          <w:tag w:val="DocumentAccountNumber"/>
          <w:id w:val="1868718787"/>
          <w:placeholder>
            <w:docPart w:val="A548272AFB264B23B4B59CF98B7C4E20"/>
          </w:placeholder>
          <w:showingPlcHdr/>
          <w:text/>
        </w:sdtPr>
        <w:sdtEndPr/>
        <w:sdtContent>
          <w:r>
            <w:rPr>
              <w:rFonts w:cs="Arial"/>
              <w:color w:val="5A5A5A"/>
            </w:rPr>
            <w:t>DocumentAccountNumber</w:t>
          </w:r>
        </w:sdtContent>
      </w:sdt>
      <w:bookmarkEnd w:id="6"/>
      <w:bookmarkEnd w:id="7"/>
    </w:p>
    <w:p w:rsidR="00A314E2" w:rsidRPr="00D861B8" w:rsidRDefault="00A314E2" w:rsidP="00A314E2">
      <w:pPr>
        <w:rPr>
          <w:rFonts w:cs="Arial"/>
          <w:color w:val="5A5A5A"/>
        </w:rPr>
      </w:pPr>
      <w:r>
        <w:rPr>
          <w:rFonts w:cs="Arial"/>
          <w:color w:val="5A5A5A"/>
        </w:rPr>
        <w:t>Balance due: R</w:t>
      </w:r>
      <w:sdt>
        <w:sdtPr>
          <w:rPr>
            <w:rFonts w:cs="Arial"/>
            <w:color w:val="5A5A5A"/>
          </w:rPr>
          <w:alias w:val="DocumentBalance"/>
          <w:tag w:val="DocumentBalance"/>
          <w:id w:val="-8446138"/>
          <w:placeholder>
            <w:docPart w:val="DefaultPlaceholder_-1854013440"/>
          </w:placeholder>
          <w:showingPlcHdr/>
          <w:text/>
        </w:sdtPr>
        <w:sdtContent>
          <w:r w:rsidR="00F20230">
            <w:rPr>
              <w:rFonts w:cs="Arial"/>
              <w:color w:val="5A5A5A"/>
            </w:rPr>
            <w:t>DocumentBalance</w:t>
          </w:r>
        </w:sdtContent>
      </w:sdt>
      <w:bookmarkStart w:id="8" w:name="_GoBack"/>
      <w:bookmarkEnd w:id="8"/>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Dear Sir/Madam</w:t>
      </w:r>
    </w:p>
    <w:p w:rsidR="00D861B8" w:rsidRPr="00D861B8" w:rsidRDefault="00D861B8" w:rsidP="00D861B8">
      <w:pPr>
        <w:rPr>
          <w:rFonts w:cs="Arial"/>
          <w:color w:val="5A5A5A"/>
        </w:rPr>
      </w:pPr>
      <w:r w:rsidRPr="00D861B8">
        <w:rPr>
          <w:rFonts w:cs="Arial"/>
          <w:color w:val="5A5A5A"/>
        </w:rPr>
        <w:t>Premium invoices were sent out already. Take note that your invoice is payable within 30 days from invoice date and will be charged interest monthly, should payment not be received by the last day of the month.</w:t>
      </w:r>
    </w:p>
    <w:p w:rsidR="00D861B8" w:rsidRPr="00D861B8" w:rsidRDefault="00D861B8" w:rsidP="00D861B8">
      <w:pPr>
        <w:rPr>
          <w:rFonts w:cs="Arial"/>
          <w:color w:val="5A5A5A"/>
        </w:rPr>
      </w:pPr>
      <w:r w:rsidRPr="00D861B8">
        <w:rPr>
          <w:rFonts w:cs="Arial"/>
          <w:color w:val="5A5A5A"/>
        </w:rPr>
        <w:t xml:space="preserve">Should you require a payment arrangement for the outstanding balance on your account, you can send through your motivation letter on your company letterhead, stating your reason for not being able to afford the payment once off, as well as the monthly payment plan (not exceeding the end of this premium period), this would need to depict the date and amount payable each month.  </w:t>
      </w:r>
    </w:p>
    <w:p w:rsidR="00D861B8" w:rsidRPr="00D861B8" w:rsidRDefault="00D861B8" w:rsidP="00D861B8">
      <w:pPr>
        <w:rPr>
          <w:rFonts w:cs="Arial"/>
          <w:color w:val="5A5A5A"/>
        </w:rPr>
      </w:pPr>
      <w:r w:rsidRPr="00D861B8">
        <w:rPr>
          <w:rFonts w:cs="Arial"/>
          <w:color w:val="5A5A5A"/>
        </w:rPr>
        <w:t>Should you need us to resend your invoice, you can download the invoices from the online portal (</w:t>
      </w:r>
      <w:hyperlink r:id="rId8" w:history="1">
        <w:r w:rsidRPr="00026A2A">
          <w:rPr>
            <w:rStyle w:val="Hyperlink"/>
            <w:rFonts w:cs="Arial"/>
          </w:rPr>
          <w:t>http://randmutual.co.za/online-services</w:t>
        </w:r>
      </w:hyperlink>
      <w:r w:rsidRPr="00D861B8">
        <w:rPr>
          <w:rFonts w:cs="Arial"/>
          <w:color w:val="5A5A5A"/>
        </w:rPr>
        <w:t xml:space="preserve">) alternatively please call RMA on 0860 222 132 or email </w:t>
      </w:r>
      <w:hyperlink r:id="rId9" w:history="1">
        <w:r w:rsidR="00026A2A" w:rsidRPr="00026A2A">
          <w:rPr>
            <w:rStyle w:val="Hyperlink"/>
            <w:rFonts w:cs="Arial"/>
          </w:rPr>
          <w:t>collections1@randmutual.co.za</w:t>
        </w:r>
      </w:hyperlink>
      <w:r w:rsidR="00026A2A">
        <w:rPr>
          <w:rFonts w:cs="Arial"/>
          <w:color w:val="5A5A5A"/>
        </w:rPr>
        <w:t>.</w:t>
      </w:r>
    </w:p>
    <w:p w:rsidR="00D861B8" w:rsidRDefault="00D861B8" w:rsidP="00D861B8">
      <w:pPr>
        <w:rPr>
          <w:rFonts w:cs="Arial"/>
          <w:color w:val="5A5A5A"/>
        </w:rPr>
      </w:pPr>
      <w:r w:rsidRPr="00D861B8">
        <w:rPr>
          <w:rFonts w:cs="Arial"/>
          <w:color w:val="5A5A5A"/>
        </w:rPr>
        <w:t xml:space="preserve">Although every care has been taken to ensure that all payments have been allocated, should you have already made payment, please send through proof of payment to </w:t>
      </w:r>
      <w:hyperlink r:id="rId10" w:history="1">
        <w:r w:rsidRPr="00026A2A">
          <w:rPr>
            <w:rStyle w:val="Hyperlink"/>
            <w:rFonts w:cs="Arial"/>
          </w:rPr>
          <w:t>collections1@randmutual.co.za</w:t>
        </w:r>
      </w:hyperlink>
      <w:r w:rsidRPr="00D861B8">
        <w:rPr>
          <w:rFonts w:cs="Arial"/>
          <w:color w:val="5A5A5A"/>
        </w:rPr>
        <w:t xml:space="preserve"> so that we can trace your payment.</w:t>
      </w:r>
    </w:p>
    <w:p w:rsidR="00A314E2" w:rsidRPr="00D861B8" w:rsidRDefault="00A314E2" w:rsidP="00D861B8">
      <w:pPr>
        <w:rPr>
          <w:rFonts w:cs="Arial"/>
          <w:color w:val="5A5A5A"/>
        </w:rPr>
      </w:pPr>
    </w:p>
    <w:p w:rsidR="00D861B8" w:rsidRPr="00D861B8" w:rsidRDefault="00D861B8" w:rsidP="00D861B8">
      <w:pPr>
        <w:rPr>
          <w:rFonts w:cs="Arial"/>
          <w:color w:val="5A5A5A"/>
        </w:rPr>
      </w:pPr>
      <w:r w:rsidRPr="00D861B8">
        <w:rPr>
          <w:rFonts w:cs="Arial"/>
          <w:color w:val="5A5A5A"/>
        </w:rPr>
        <w:t>We remind you that all payments need to be made as follows:</w:t>
      </w:r>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 xml:space="preserve">Account holder: </w:t>
      </w:r>
      <w:sdt>
        <w:sdtPr>
          <w:rPr>
            <w:rFonts w:cs="Arial"/>
            <w:color w:val="5A5A5A"/>
          </w:rPr>
          <w:alias w:val="DocumentAccountHolderName"/>
          <w:tag w:val="DocumentAccountHolderName"/>
          <w:id w:val="-2001955412"/>
          <w:placeholder>
            <w:docPart w:val="8968018033154120A7B291D597BAD511"/>
          </w:placeholder>
          <w:showingPlcHdr/>
          <w:text/>
        </w:sdtPr>
        <w:sdtEndPr/>
        <w:sdtContent>
          <w:bookmarkStart w:id="9" w:name="OLE_LINK16"/>
          <w:bookmarkStart w:id="10" w:name="OLE_LINK17"/>
          <w:r w:rsidR="0051730B">
            <w:rPr>
              <w:rFonts w:cs="Arial"/>
              <w:color w:val="5A5A5A"/>
            </w:rPr>
            <w:t>DocumentAccountHolderName</w:t>
          </w:r>
          <w:bookmarkEnd w:id="9"/>
          <w:bookmarkEnd w:id="10"/>
        </w:sdtContent>
      </w:sdt>
    </w:p>
    <w:p w:rsidR="00D861B8" w:rsidRPr="00D861B8" w:rsidRDefault="00D861B8" w:rsidP="00D861B8">
      <w:pPr>
        <w:rPr>
          <w:rFonts w:cs="Arial"/>
          <w:color w:val="5A5A5A"/>
        </w:rPr>
      </w:pPr>
      <w:r w:rsidRPr="00D861B8">
        <w:rPr>
          <w:rFonts w:cs="Arial"/>
          <w:color w:val="5A5A5A"/>
        </w:rPr>
        <w:t>Bank:</w:t>
      </w:r>
      <w:r w:rsidR="00A314E2">
        <w:rPr>
          <w:rFonts w:cs="Arial"/>
          <w:color w:val="5A5A5A"/>
        </w:rPr>
        <w:t xml:space="preserve"> </w:t>
      </w:r>
      <w:sdt>
        <w:sdtPr>
          <w:rPr>
            <w:rFonts w:cs="Arial"/>
            <w:color w:val="5A5A5A"/>
          </w:rPr>
          <w:alias w:val="DocumentHolderBankName"/>
          <w:tag w:val="DocumentHolderBankName"/>
          <w:id w:val="143777104"/>
          <w:placeholder>
            <w:docPart w:val="3102F3CF5D034559BF27E948770EB8C2"/>
          </w:placeholder>
          <w:showingPlcHdr/>
          <w:text/>
        </w:sdtPr>
        <w:sdtEndPr/>
        <w:sdtContent>
          <w:bookmarkStart w:id="11" w:name="OLE_LINK18"/>
          <w:bookmarkStart w:id="12" w:name="OLE_LINK19"/>
          <w:r w:rsidR="0051730B">
            <w:rPr>
              <w:rFonts w:cs="Arial"/>
              <w:color w:val="5A5A5A"/>
            </w:rPr>
            <w:t>DocumentHolderBankName</w:t>
          </w:r>
          <w:bookmarkEnd w:id="11"/>
          <w:bookmarkEnd w:id="12"/>
        </w:sdtContent>
      </w:sdt>
    </w:p>
    <w:p w:rsidR="00D861B8" w:rsidRPr="00D861B8" w:rsidRDefault="00D861B8" w:rsidP="00D861B8">
      <w:pPr>
        <w:rPr>
          <w:rFonts w:cs="Arial"/>
          <w:color w:val="5A5A5A"/>
        </w:rPr>
      </w:pPr>
      <w:r w:rsidRPr="00D861B8">
        <w:rPr>
          <w:rFonts w:cs="Arial"/>
          <w:color w:val="5A5A5A"/>
        </w:rPr>
        <w:t>Account Number:</w:t>
      </w:r>
      <w:r w:rsidR="00A314E2">
        <w:rPr>
          <w:rFonts w:cs="Arial"/>
          <w:color w:val="5A5A5A"/>
        </w:rPr>
        <w:t xml:space="preserve"> </w:t>
      </w:r>
      <w:sdt>
        <w:sdtPr>
          <w:rPr>
            <w:rFonts w:cs="Arial"/>
            <w:color w:val="5A5A5A"/>
          </w:rPr>
          <w:alias w:val="DocumentHolderAccountNumber"/>
          <w:tag w:val="DocumentHolderAccountNumber"/>
          <w:id w:val="284465676"/>
          <w:placeholder>
            <w:docPart w:val="DF85312E4405491481EC202DD7D8C5A7"/>
          </w:placeholder>
          <w:showingPlcHdr/>
          <w:text/>
        </w:sdtPr>
        <w:sdtEndPr/>
        <w:sdtContent>
          <w:bookmarkStart w:id="13" w:name="OLE_LINK20"/>
          <w:bookmarkStart w:id="14" w:name="OLE_LINK21"/>
          <w:r w:rsidR="0051730B">
            <w:rPr>
              <w:rFonts w:cs="Arial"/>
              <w:color w:val="5A5A5A"/>
            </w:rPr>
            <w:t>DocumentHolderAccountNumber</w:t>
          </w:r>
          <w:bookmarkEnd w:id="13"/>
          <w:bookmarkEnd w:id="14"/>
        </w:sdtContent>
      </w:sdt>
    </w:p>
    <w:p w:rsidR="00D861B8" w:rsidRPr="00D861B8" w:rsidRDefault="00D861B8" w:rsidP="00D861B8">
      <w:pPr>
        <w:rPr>
          <w:rFonts w:cs="Arial"/>
          <w:color w:val="5A5A5A"/>
        </w:rPr>
      </w:pPr>
      <w:r w:rsidRPr="00D861B8">
        <w:rPr>
          <w:rFonts w:cs="Arial"/>
          <w:color w:val="5A5A5A"/>
        </w:rPr>
        <w:t>Branch:</w:t>
      </w:r>
      <w:r w:rsidR="00A314E2">
        <w:rPr>
          <w:rFonts w:cs="Arial"/>
          <w:color w:val="5A5A5A"/>
        </w:rPr>
        <w:t xml:space="preserve"> </w:t>
      </w:r>
      <w:sdt>
        <w:sdtPr>
          <w:rPr>
            <w:rFonts w:cs="Arial"/>
            <w:color w:val="5A5A5A"/>
          </w:rPr>
          <w:alias w:val="DocumentHolderBranchName"/>
          <w:tag w:val="DocumentHolderBranchName"/>
          <w:id w:val="563156045"/>
          <w:placeholder>
            <w:docPart w:val="F6B2198C524C4BD0BC90BF0F91814619"/>
          </w:placeholder>
          <w:showingPlcHdr/>
          <w:text/>
        </w:sdtPr>
        <w:sdtEndPr/>
        <w:sdtContent>
          <w:bookmarkStart w:id="15" w:name="OLE_LINK22"/>
          <w:r w:rsidR="0051730B">
            <w:rPr>
              <w:rFonts w:cs="Arial"/>
              <w:color w:val="5A5A5A"/>
            </w:rPr>
            <w:t>DocumentHolderBranchName</w:t>
          </w:r>
          <w:bookmarkEnd w:id="15"/>
        </w:sdtContent>
      </w:sdt>
    </w:p>
    <w:p w:rsidR="00D861B8" w:rsidRPr="00D861B8" w:rsidRDefault="00D861B8" w:rsidP="00D861B8">
      <w:pPr>
        <w:rPr>
          <w:rFonts w:cs="Arial"/>
          <w:color w:val="5A5A5A"/>
        </w:rPr>
      </w:pPr>
      <w:r w:rsidRPr="00D861B8">
        <w:rPr>
          <w:rFonts w:cs="Arial"/>
          <w:color w:val="5A5A5A"/>
        </w:rPr>
        <w:t>Branch Code:</w:t>
      </w:r>
      <w:r w:rsidR="00A314E2">
        <w:rPr>
          <w:rFonts w:cs="Arial"/>
          <w:color w:val="5A5A5A"/>
        </w:rPr>
        <w:t xml:space="preserve"> </w:t>
      </w:r>
      <w:sdt>
        <w:sdtPr>
          <w:rPr>
            <w:rFonts w:cs="Arial"/>
            <w:color w:val="5A5A5A"/>
          </w:rPr>
          <w:alias w:val="DocumentHolderBranchCode"/>
          <w:tag w:val="DocumentHolderBranchCode"/>
          <w:id w:val="502482919"/>
          <w:placeholder>
            <w:docPart w:val="B782C403192C4FB186545B2C72236B39"/>
          </w:placeholder>
          <w:showingPlcHdr/>
          <w:text/>
        </w:sdtPr>
        <w:sdtEndPr/>
        <w:sdtContent>
          <w:bookmarkStart w:id="16" w:name="OLE_LINK23"/>
          <w:bookmarkStart w:id="17" w:name="OLE_LINK24"/>
          <w:r w:rsidR="0051730B">
            <w:rPr>
              <w:rFonts w:cs="Arial"/>
              <w:color w:val="5A5A5A"/>
            </w:rPr>
            <w:t>DocumentHolderBranchCode</w:t>
          </w:r>
          <w:bookmarkEnd w:id="16"/>
          <w:bookmarkEnd w:id="17"/>
        </w:sdtContent>
      </w:sdt>
    </w:p>
    <w:p w:rsidR="00D861B8" w:rsidRPr="00D861B8" w:rsidRDefault="00A314E2" w:rsidP="00D861B8">
      <w:pPr>
        <w:rPr>
          <w:rFonts w:cs="Arial"/>
          <w:color w:val="5A5A5A"/>
        </w:rPr>
      </w:pPr>
      <w:r>
        <w:rPr>
          <w:rFonts w:cs="Arial"/>
          <w:color w:val="5A5A5A"/>
        </w:rPr>
        <w:t>Reference Code:</w:t>
      </w:r>
      <w:r w:rsidR="0051730B">
        <w:rPr>
          <w:rFonts w:cs="Arial"/>
          <w:color w:val="5A5A5A"/>
        </w:rPr>
        <w:t xml:space="preserve"> </w:t>
      </w:r>
      <w:sdt>
        <w:sdtPr>
          <w:rPr>
            <w:rFonts w:cs="Arial"/>
            <w:color w:val="5A5A5A"/>
          </w:rPr>
          <w:alias w:val="DocumentAccountNumber"/>
          <w:tag w:val="DocumentAccountNumber"/>
          <w:id w:val="106476980"/>
          <w:placeholder>
            <w:docPart w:val="405CED6689AC4399924478D01B8F4C07"/>
          </w:placeholder>
          <w:showingPlcHdr/>
          <w:text/>
        </w:sdtPr>
        <w:sdtEndPr/>
        <w:sdtContent>
          <w:bookmarkStart w:id="18" w:name="OLE_LINK25"/>
          <w:bookmarkStart w:id="19" w:name="OLE_LINK26"/>
          <w:r w:rsidR="0051730B">
            <w:rPr>
              <w:rFonts w:cs="Arial"/>
              <w:color w:val="5A5A5A"/>
            </w:rPr>
            <w:t>DocumentAccountNumber</w:t>
          </w:r>
          <w:bookmarkEnd w:id="18"/>
          <w:bookmarkEnd w:id="19"/>
        </w:sdtContent>
      </w:sdt>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Yours sincerely,</w:t>
      </w:r>
    </w:p>
    <w:sdt>
      <w:sdtPr>
        <w:alias w:val="DocumentLawFirmName"/>
        <w:tag w:val="DocumentLawFirmName"/>
        <w:id w:val="267741524"/>
        <w:placeholder>
          <w:docPart w:val="5ADA0F47E3C041E5A3310BDF4BFD4A32"/>
        </w:placeholder>
        <w:showingPlcHdr/>
        <w:text/>
      </w:sdtPr>
      <w:sdtEndPr/>
      <w:sdtContent>
        <w:bookmarkStart w:id="20" w:name="OLE_LINK28" w:displacedByCustomXml="prev"/>
        <w:bookmarkStart w:id="21" w:name="OLE_LINK27" w:displacedByCustomXml="prev"/>
        <w:p w:rsidR="006E4436" w:rsidRPr="00D861B8" w:rsidRDefault="0051730B" w:rsidP="00D861B8">
          <w:r>
            <w:t>DocumentLawFirmName</w:t>
          </w:r>
        </w:p>
        <w:bookmarkEnd w:id="20" w:displacedByCustomXml="next"/>
        <w:bookmarkEnd w:id="21" w:displacedByCustomXml="next"/>
      </w:sdtContent>
    </w:sdt>
    <w:sectPr w:rsidR="006E4436" w:rsidRPr="00D861B8" w:rsidSect="000D7069">
      <w:headerReference w:type="default" r:id="rId11"/>
      <w:footerReference w:type="default" r:id="rId12"/>
      <w:pgSz w:w="11900" w:h="16840"/>
      <w:pgMar w:top="2700" w:right="720" w:bottom="720" w:left="720"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CAE" w:rsidRDefault="00D22CAE" w:rsidP="00DB18B4">
      <w:r>
        <w:separator/>
      </w:r>
    </w:p>
  </w:endnote>
  <w:endnote w:type="continuationSeparator" w:id="0">
    <w:p w:rsidR="00D22CAE" w:rsidRDefault="00D22CAE" w:rsidP="00DB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Sitka Small"/>
    <w:charset w:val="00"/>
    <w:family w:val="auto"/>
    <w:pitch w:val="variable"/>
    <w:sig w:usb0="800000AF" w:usb1="40000048" w:usb2="00000000" w:usb3="00000000" w:csb0="00000111" w:csb1="00000000"/>
  </w:font>
  <w:font w:name="Gotham Medium">
    <w:altName w:val="Microsoft Sans Serif"/>
    <w:charset w:val="00"/>
    <w:family w:val="auto"/>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8" w:rsidRPr="00FB7AD1" w:rsidRDefault="000B5148">
    <w:pPr>
      <w:pStyle w:val="Footer"/>
      <w:jc w:val="center"/>
      <w:rPr>
        <w:rFonts w:ascii="Arial" w:hAnsi="Arial"/>
        <w:color w:val="5A5A5A"/>
        <w:sz w:val="18"/>
        <w:szCs w:val="18"/>
      </w:rPr>
    </w:pPr>
    <w:r w:rsidRPr="00FB7AD1">
      <w:rPr>
        <w:rFonts w:ascii="Arial" w:hAnsi="Arial"/>
        <w:color w:val="5A5A5A"/>
        <w:sz w:val="18"/>
        <w:szCs w:val="18"/>
      </w:rPr>
      <w:t xml:space="preserve">Page </w:t>
    </w:r>
    <w:r w:rsidRPr="00FB7AD1">
      <w:rPr>
        <w:rFonts w:ascii="Arial" w:hAnsi="Arial"/>
        <w:b/>
        <w:bCs/>
        <w:color w:val="5A5A5A"/>
        <w:sz w:val="18"/>
        <w:szCs w:val="18"/>
      </w:rPr>
      <w:fldChar w:fldCharType="begin"/>
    </w:r>
    <w:r w:rsidRPr="00FB7AD1">
      <w:rPr>
        <w:rFonts w:ascii="Arial" w:hAnsi="Arial"/>
        <w:b/>
        <w:bCs/>
        <w:color w:val="5A5A5A"/>
        <w:sz w:val="18"/>
        <w:szCs w:val="18"/>
      </w:rPr>
      <w:instrText xml:space="preserve"> PAGE </w:instrText>
    </w:r>
    <w:r w:rsidRPr="00FB7AD1">
      <w:rPr>
        <w:rFonts w:ascii="Arial" w:hAnsi="Arial"/>
        <w:b/>
        <w:bCs/>
        <w:color w:val="5A5A5A"/>
        <w:sz w:val="18"/>
        <w:szCs w:val="18"/>
      </w:rPr>
      <w:fldChar w:fldCharType="separate"/>
    </w:r>
    <w:r w:rsidR="00BE6793">
      <w:rPr>
        <w:rFonts w:ascii="Arial" w:hAnsi="Arial"/>
        <w:b/>
        <w:bCs/>
        <w:noProof/>
        <w:color w:val="5A5A5A"/>
        <w:sz w:val="18"/>
        <w:szCs w:val="18"/>
      </w:rPr>
      <w:t>1</w:t>
    </w:r>
    <w:r w:rsidRPr="00FB7AD1">
      <w:rPr>
        <w:rFonts w:ascii="Arial" w:hAnsi="Arial"/>
        <w:b/>
        <w:bCs/>
        <w:color w:val="5A5A5A"/>
        <w:sz w:val="18"/>
        <w:szCs w:val="18"/>
      </w:rPr>
      <w:fldChar w:fldCharType="end"/>
    </w:r>
    <w:r w:rsidRPr="00FB7AD1">
      <w:rPr>
        <w:rFonts w:ascii="Arial" w:hAnsi="Arial"/>
        <w:color w:val="5A5A5A"/>
        <w:sz w:val="18"/>
        <w:szCs w:val="18"/>
      </w:rPr>
      <w:t xml:space="preserve"> of </w:t>
    </w:r>
    <w:r w:rsidRPr="00FB7AD1">
      <w:rPr>
        <w:rFonts w:ascii="Arial" w:hAnsi="Arial"/>
        <w:b/>
        <w:bCs/>
        <w:color w:val="5A5A5A"/>
        <w:sz w:val="18"/>
        <w:szCs w:val="18"/>
      </w:rPr>
      <w:fldChar w:fldCharType="begin"/>
    </w:r>
    <w:r w:rsidRPr="00FB7AD1">
      <w:rPr>
        <w:rFonts w:ascii="Arial" w:hAnsi="Arial"/>
        <w:b/>
        <w:bCs/>
        <w:color w:val="5A5A5A"/>
        <w:sz w:val="18"/>
        <w:szCs w:val="18"/>
      </w:rPr>
      <w:instrText xml:space="preserve"> NUMPAGES  </w:instrText>
    </w:r>
    <w:r w:rsidRPr="00FB7AD1">
      <w:rPr>
        <w:rFonts w:ascii="Arial" w:hAnsi="Arial"/>
        <w:b/>
        <w:bCs/>
        <w:color w:val="5A5A5A"/>
        <w:sz w:val="18"/>
        <w:szCs w:val="18"/>
      </w:rPr>
      <w:fldChar w:fldCharType="separate"/>
    </w:r>
    <w:r w:rsidR="00BE6793">
      <w:rPr>
        <w:rFonts w:ascii="Arial" w:hAnsi="Arial"/>
        <w:b/>
        <w:bCs/>
        <w:noProof/>
        <w:color w:val="5A5A5A"/>
        <w:sz w:val="18"/>
        <w:szCs w:val="18"/>
      </w:rPr>
      <w:t>1</w:t>
    </w:r>
    <w:r w:rsidRPr="00FB7AD1">
      <w:rPr>
        <w:rFonts w:ascii="Arial" w:hAnsi="Arial"/>
        <w:b/>
        <w:bCs/>
        <w:color w:val="5A5A5A"/>
        <w:sz w:val="18"/>
        <w:szCs w:val="18"/>
      </w:rPr>
      <w:fldChar w:fldCharType="end"/>
    </w:r>
  </w:p>
  <w:p w:rsidR="000B5148" w:rsidRDefault="000B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CAE" w:rsidRDefault="00D22CAE" w:rsidP="00DB18B4">
      <w:r>
        <w:separator/>
      </w:r>
    </w:p>
  </w:footnote>
  <w:footnote w:type="continuationSeparator" w:id="0">
    <w:p w:rsidR="00D22CAE" w:rsidRDefault="00D22CAE" w:rsidP="00DB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1D" w:rsidRDefault="00BB0A09" w:rsidP="00DB18B4">
    <w:pPr>
      <w:pStyle w:val="Heade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48945</wp:posOffset>
          </wp:positionV>
          <wp:extent cx="7410450" cy="10562590"/>
          <wp:effectExtent l="0" t="0" r="0" b="0"/>
          <wp:wrapNone/>
          <wp:docPr id="2" name="Picture 2" descr="\\10.20.10.75\Images\RMAadmin header an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10.75\Images\RMAadmin header and footer.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10450" cy="10562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46ED"/>
    <w:multiLevelType w:val="hybridMultilevel"/>
    <w:tmpl w:val="8E26AC10"/>
    <w:lvl w:ilvl="0" w:tplc="D026ECFE">
      <w:start w:val="1"/>
      <w:numFmt w:val="decimal"/>
      <w:suff w:val="space"/>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0"/>
    <w:lvlOverride w:ilvl="0">
      <w:lvl w:ilvl="0" w:tplc="D026ECFE">
        <w:start w:val="1"/>
        <w:numFmt w:val="decimal"/>
        <w:suff w:val="space"/>
        <w:lvlText w:val="%1."/>
        <w:lvlJc w:val="left"/>
        <w:pPr>
          <w:ind w:left="2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formsDesig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BA"/>
    <w:rsid w:val="0000282F"/>
    <w:rsid w:val="00026A2A"/>
    <w:rsid w:val="000507EC"/>
    <w:rsid w:val="000643F4"/>
    <w:rsid w:val="00074F74"/>
    <w:rsid w:val="00076B66"/>
    <w:rsid w:val="000B0860"/>
    <w:rsid w:val="000B10FF"/>
    <w:rsid w:val="000B3859"/>
    <w:rsid w:val="000B5148"/>
    <w:rsid w:val="000D7069"/>
    <w:rsid w:val="000E0FC8"/>
    <w:rsid w:val="000F22A5"/>
    <w:rsid w:val="0011478A"/>
    <w:rsid w:val="001814EB"/>
    <w:rsid w:val="00185F0D"/>
    <w:rsid w:val="00186247"/>
    <w:rsid w:val="001A4BD1"/>
    <w:rsid w:val="001B275E"/>
    <w:rsid w:val="001C02BA"/>
    <w:rsid w:val="001D1C7A"/>
    <w:rsid w:val="001D7410"/>
    <w:rsid w:val="001E1BE4"/>
    <w:rsid w:val="002058D1"/>
    <w:rsid w:val="00231DEF"/>
    <w:rsid w:val="002364C4"/>
    <w:rsid w:val="00240D5E"/>
    <w:rsid w:val="00247AB5"/>
    <w:rsid w:val="00255E93"/>
    <w:rsid w:val="002C159A"/>
    <w:rsid w:val="002F13C7"/>
    <w:rsid w:val="002F7E50"/>
    <w:rsid w:val="0031047D"/>
    <w:rsid w:val="00323878"/>
    <w:rsid w:val="00330F29"/>
    <w:rsid w:val="003343C8"/>
    <w:rsid w:val="003423A5"/>
    <w:rsid w:val="003423E2"/>
    <w:rsid w:val="00345CCE"/>
    <w:rsid w:val="00346390"/>
    <w:rsid w:val="00346916"/>
    <w:rsid w:val="00350C28"/>
    <w:rsid w:val="00372D67"/>
    <w:rsid w:val="00384F87"/>
    <w:rsid w:val="003E1CE0"/>
    <w:rsid w:val="0040033C"/>
    <w:rsid w:val="004006E0"/>
    <w:rsid w:val="004612CF"/>
    <w:rsid w:val="004759B1"/>
    <w:rsid w:val="004A2C6D"/>
    <w:rsid w:val="0051730B"/>
    <w:rsid w:val="00565944"/>
    <w:rsid w:val="00566F54"/>
    <w:rsid w:val="00581ED0"/>
    <w:rsid w:val="005938C4"/>
    <w:rsid w:val="005B6D1D"/>
    <w:rsid w:val="005D0C2E"/>
    <w:rsid w:val="005E3650"/>
    <w:rsid w:val="0069604D"/>
    <w:rsid w:val="006A389A"/>
    <w:rsid w:val="006B3001"/>
    <w:rsid w:val="006E4436"/>
    <w:rsid w:val="007044D3"/>
    <w:rsid w:val="007207DD"/>
    <w:rsid w:val="00726212"/>
    <w:rsid w:val="007519CA"/>
    <w:rsid w:val="00772893"/>
    <w:rsid w:val="00780774"/>
    <w:rsid w:val="00795E2B"/>
    <w:rsid w:val="007A3D50"/>
    <w:rsid w:val="007A4AC2"/>
    <w:rsid w:val="007A4DEE"/>
    <w:rsid w:val="007A564C"/>
    <w:rsid w:val="007E1368"/>
    <w:rsid w:val="00802B6C"/>
    <w:rsid w:val="0086333A"/>
    <w:rsid w:val="00886C99"/>
    <w:rsid w:val="008A0344"/>
    <w:rsid w:val="008A204A"/>
    <w:rsid w:val="008B6749"/>
    <w:rsid w:val="008E4971"/>
    <w:rsid w:val="009018B7"/>
    <w:rsid w:val="00904D46"/>
    <w:rsid w:val="009214C7"/>
    <w:rsid w:val="00997DB5"/>
    <w:rsid w:val="009B0F9D"/>
    <w:rsid w:val="009C421B"/>
    <w:rsid w:val="009C68DF"/>
    <w:rsid w:val="009D6AB8"/>
    <w:rsid w:val="00A11C40"/>
    <w:rsid w:val="00A30471"/>
    <w:rsid w:val="00A314E2"/>
    <w:rsid w:val="00A453F3"/>
    <w:rsid w:val="00A53D11"/>
    <w:rsid w:val="00A94A2A"/>
    <w:rsid w:val="00AA4991"/>
    <w:rsid w:val="00AB1318"/>
    <w:rsid w:val="00AC12B8"/>
    <w:rsid w:val="00AD722F"/>
    <w:rsid w:val="00B024B2"/>
    <w:rsid w:val="00B334E8"/>
    <w:rsid w:val="00B45C6D"/>
    <w:rsid w:val="00B85053"/>
    <w:rsid w:val="00BB0A09"/>
    <w:rsid w:val="00BB384D"/>
    <w:rsid w:val="00BC13C6"/>
    <w:rsid w:val="00BD0188"/>
    <w:rsid w:val="00BE4D16"/>
    <w:rsid w:val="00BE6793"/>
    <w:rsid w:val="00BE7C9C"/>
    <w:rsid w:val="00C048D7"/>
    <w:rsid w:val="00C23626"/>
    <w:rsid w:val="00C350D4"/>
    <w:rsid w:val="00CA216A"/>
    <w:rsid w:val="00CE4A15"/>
    <w:rsid w:val="00D00E7F"/>
    <w:rsid w:val="00D11D23"/>
    <w:rsid w:val="00D22CAE"/>
    <w:rsid w:val="00D763AA"/>
    <w:rsid w:val="00D861B8"/>
    <w:rsid w:val="00D90F3E"/>
    <w:rsid w:val="00DB18B4"/>
    <w:rsid w:val="00DE0CFE"/>
    <w:rsid w:val="00E03FC8"/>
    <w:rsid w:val="00E1624B"/>
    <w:rsid w:val="00E42F0E"/>
    <w:rsid w:val="00ED2C39"/>
    <w:rsid w:val="00F02A33"/>
    <w:rsid w:val="00F20230"/>
    <w:rsid w:val="00F2528B"/>
    <w:rsid w:val="00F25AC5"/>
    <w:rsid w:val="00F3734B"/>
    <w:rsid w:val="00F4283F"/>
    <w:rsid w:val="00F4795A"/>
    <w:rsid w:val="00F64381"/>
    <w:rsid w:val="00F87A16"/>
    <w:rsid w:val="00FB7AD1"/>
    <w:rsid w:val="00FD6D51"/>
    <w:rsid w:val="00FF3A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DB15"/>
  <w14:defaultImageDpi w14:val="32767"/>
  <w15:chartTrackingRefBased/>
  <w15:docId w15:val="{3CFC003C-3841-42AC-A878-31B6317F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B18B4"/>
    <w:pPr>
      <w:tabs>
        <w:tab w:val="right" w:pos="10348"/>
      </w:tabs>
      <w:spacing w:after="240" w:line="280" w:lineRule="exact"/>
    </w:pPr>
    <w:rPr>
      <w:color w:val="58595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arsoftTableMain">
    <w:name w:val="Soarsoft Table Main"/>
    <w:basedOn w:val="TableNormal"/>
    <w:uiPriority w:val="99"/>
    <w:rsid w:val="007A564C"/>
    <w:tblPr/>
  </w:style>
  <w:style w:type="table" w:styleId="GridTable4">
    <w:name w:val="Grid Table 4"/>
    <w:basedOn w:val="TableNormal"/>
    <w:uiPriority w:val="49"/>
    <w:rsid w:val="0040033C"/>
    <w:tblPr>
      <w:tblStyleRowBandSize w:val="1"/>
      <w:tblStyleColBandSize w:val="1"/>
      <w:tblBorders>
        <w:bottom w:val="single" w:sz="4" w:space="0" w:color="808080"/>
        <w:insideH w:val="single" w:sz="4" w:space="0" w:color="808080"/>
      </w:tblBorders>
    </w:tblPr>
    <w:tcPr>
      <w:shd w:val="clear" w:color="auto" w:fill="auto"/>
    </w:tcPr>
    <w:tblStylePr w:type="firstRow">
      <w:pPr>
        <w:wordWrap/>
        <w:contextualSpacing w:val="0"/>
      </w:pPr>
      <w:rPr>
        <w:rFonts w:ascii="Arial" w:hAnsi="Arial"/>
        <w:b w:val="0"/>
        <w:bCs/>
        <w:color w:val="FFFFFF"/>
      </w:rPr>
      <w:tblPr/>
      <w:tcPr>
        <w:shd w:val="clear" w:color="auto" w:fill="00587C"/>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D9D9D9"/>
      </w:tcPr>
    </w:tblStylePr>
  </w:style>
  <w:style w:type="paragraph" w:styleId="Header">
    <w:name w:val="header"/>
    <w:basedOn w:val="Normal"/>
    <w:link w:val="HeaderChar"/>
    <w:uiPriority w:val="99"/>
    <w:unhideWhenUsed/>
    <w:rsid w:val="005B6D1D"/>
    <w:pPr>
      <w:tabs>
        <w:tab w:val="center" w:pos="4513"/>
        <w:tab w:val="right" w:pos="9026"/>
      </w:tabs>
    </w:pPr>
  </w:style>
  <w:style w:type="character" w:customStyle="1" w:styleId="HeaderChar">
    <w:name w:val="Header Char"/>
    <w:basedOn w:val="DefaultParagraphFont"/>
    <w:link w:val="Header"/>
    <w:uiPriority w:val="99"/>
    <w:rsid w:val="005B6D1D"/>
  </w:style>
  <w:style w:type="paragraph" w:styleId="Footer">
    <w:name w:val="footer"/>
    <w:link w:val="FooterChar"/>
    <w:uiPriority w:val="99"/>
    <w:unhideWhenUsed/>
    <w:rsid w:val="00DB18B4"/>
    <w:pPr>
      <w:spacing w:line="180" w:lineRule="exact"/>
    </w:pPr>
    <w:rPr>
      <w:rFonts w:ascii="Gotham Light" w:hAnsi="Gotham Light" w:cs="Arial"/>
      <w:color w:val="00BCE7"/>
      <w:sz w:val="14"/>
      <w:szCs w:val="14"/>
      <w:lang w:val="en-US" w:eastAsia="en-US"/>
    </w:rPr>
  </w:style>
  <w:style w:type="character" w:customStyle="1" w:styleId="FooterChar">
    <w:name w:val="Footer Char"/>
    <w:link w:val="Footer"/>
    <w:uiPriority w:val="99"/>
    <w:rsid w:val="00DB18B4"/>
    <w:rPr>
      <w:rFonts w:ascii="Gotham Light" w:hAnsi="Gotham Light" w:cs="Arial"/>
      <w:color w:val="00BCE7"/>
      <w:sz w:val="14"/>
      <w:szCs w:val="14"/>
    </w:rPr>
  </w:style>
  <w:style w:type="paragraph" w:customStyle="1" w:styleId="p1">
    <w:name w:val="p1"/>
    <w:basedOn w:val="Normal"/>
    <w:rsid w:val="005B6D1D"/>
    <w:pPr>
      <w:spacing w:after="44"/>
    </w:pPr>
    <w:rPr>
      <w:rFonts w:ascii="Gotham Light" w:hAnsi="Gotham Light"/>
      <w:color w:val="44FDF5"/>
      <w:sz w:val="11"/>
      <w:szCs w:val="11"/>
    </w:rPr>
  </w:style>
  <w:style w:type="paragraph" w:customStyle="1" w:styleId="p2">
    <w:name w:val="p2"/>
    <w:basedOn w:val="Normal"/>
    <w:rsid w:val="005B6D1D"/>
    <w:rPr>
      <w:rFonts w:ascii="Gotham Medium" w:hAnsi="Gotham Medium"/>
      <w:color w:val="44FDF5"/>
      <w:sz w:val="12"/>
      <w:szCs w:val="12"/>
    </w:rPr>
  </w:style>
  <w:style w:type="paragraph" w:customStyle="1" w:styleId="Bolded">
    <w:name w:val="Bolded"/>
    <w:basedOn w:val="Normal"/>
    <w:rsid w:val="000D7069"/>
    <w:pPr>
      <w:tabs>
        <w:tab w:val="clear" w:pos="10348"/>
      </w:tabs>
      <w:spacing w:after="0" w:line="240" w:lineRule="auto"/>
    </w:pPr>
    <w:rPr>
      <w:rFonts w:ascii="Times New Roman" w:eastAsia="Times New Roman" w:hAnsi="Times New Roman"/>
      <w:b/>
      <w:color w:val="auto"/>
      <w:sz w:val="24"/>
      <w:szCs w:val="20"/>
      <w:lang w:val="en-ZA"/>
    </w:rPr>
  </w:style>
  <w:style w:type="table" w:styleId="TableGrid">
    <w:name w:val="Table Grid"/>
    <w:basedOn w:val="TableNormal"/>
    <w:uiPriority w:val="59"/>
    <w:rsid w:val="000D706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C6D"/>
    <w:pPr>
      <w:autoSpaceDE w:val="0"/>
      <w:autoSpaceDN w:val="0"/>
      <w:adjustRightInd w:val="0"/>
    </w:pPr>
    <w:rPr>
      <w:rFonts w:eastAsia="Times New Roman" w:cs="Arial"/>
      <w:color w:val="000000"/>
      <w:sz w:val="24"/>
      <w:szCs w:val="24"/>
      <w:lang w:eastAsia="en-US"/>
    </w:rPr>
  </w:style>
  <w:style w:type="table" w:styleId="PlainTable1">
    <w:name w:val="Plain Table 1"/>
    <w:basedOn w:val="TableNormal"/>
    <w:uiPriority w:val="41"/>
    <w:rsid w:val="00076B6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C13C6"/>
    <w:pPr>
      <w:ind w:left="720"/>
      <w:contextualSpacing/>
    </w:pPr>
  </w:style>
  <w:style w:type="character" w:styleId="Hyperlink">
    <w:name w:val="Hyperlink"/>
    <w:uiPriority w:val="99"/>
    <w:unhideWhenUsed/>
    <w:rsid w:val="007519CA"/>
    <w:rPr>
      <w:color w:val="0563C1"/>
      <w:u w:val="single"/>
    </w:rPr>
  </w:style>
  <w:style w:type="character" w:styleId="UnresolvedMention">
    <w:name w:val="Unresolved Mention"/>
    <w:uiPriority w:val="99"/>
    <w:semiHidden/>
    <w:unhideWhenUsed/>
    <w:rsid w:val="007519CA"/>
    <w:rPr>
      <w:color w:val="808080"/>
      <w:shd w:val="clear" w:color="auto" w:fill="E6E6E6"/>
    </w:rPr>
  </w:style>
  <w:style w:type="character" w:styleId="FollowedHyperlink">
    <w:name w:val="FollowedHyperlink"/>
    <w:uiPriority w:val="99"/>
    <w:semiHidden/>
    <w:unhideWhenUsed/>
    <w:rsid w:val="007519CA"/>
    <w:rPr>
      <w:color w:val="954F72"/>
      <w:u w:val="single"/>
    </w:rPr>
  </w:style>
  <w:style w:type="character" w:styleId="PlaceholderText">
    <w:name w:val="Placeholder Text"/>
    <w:basedOn w:val="DefaultParagraphFont"/>
    <w:uiPriority w:val="99"/>
    <w:semiHidden/>
    <w:rsid w:val="00997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3984">
      <w:bodyDiv w:val="1"/>
      <w:marLeft w:val="0"/>
      <w:marRight w:val="0"/>
      <w:marTop w:val="0"/>
      <w:marBottom w:val="0"/>
      <w:divBdr>
        <w:top w:val="none" w:sz="0" w:space="0" w:color="auto"/>
        <w:left w:val="none" w:sz="0" w:space="0" w:color="auto"/>
        <w:bottom w:val="none" w:sz="0" w:space="0" w:color="auto"/>
        <w:right w:val="none" w:sz="0" w:space="0" w:color="auto"/>
      </w:divBdr>
    </w:div>
    <w:div w:id="1038700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andmutual.co.za/onlin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Source%20Code\VSTS\Modernisation\Configuration\Dev\MasterData\MasterData.Api\Content\Templates\collections1@randmutual.co.za" TargetMode="External"/><Relationship Id="rId4" Type="http://schemas.openxmlformats.org/officeDocument/2006/relationships/settings" Target="settings.xml"/><Relationship Id="rId9" Type="http://schemas.openxmlformats.org/officeDocument/2006/relationships/hyperlink" Target="file:///C:\Source%20Code\VSTS\Modernisation\Configuration\Dev\MasterData\MasterData.Api\Content\Templates\collections1@randmutual.co.z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file:///\\10.20.10.75\Images\RMAadmin%20header%20and%20footer.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12857635F1462698E77B2B4C29668D"/>
        <w:category>
          <w:name w:val="General"/>
          <w:gallery w:val="placeholder"/>
        </w:category>
        <w:types>
          <w:type w:val="bbPlcHdr"/>
        </w:types>
        <w:behaviors>
          <w:behavior w:val="content"/>
        </w:behaviors>
        <w:guid w:val="{688F9A58-6311-4A8C-B2CD-70958A68C8C9}"/>
      </w:docPartPr>
      <w:docPartBody>
        <w:p w:rsidR="00023127" w:rsidRDefault="001D7F41" w:rsidP="001D7F41">
          <w:pPr>
            <w:pStyle w:val="A712857635F1462698E77B2B4C29668D5"/>
          </w:pPr>
          <w:r>
            <w:rPr>
              <w:rFonts w:cs="Arial"/>
              <w:color w:val="5A5A5A"/>
            </w:rPr>
            <w:t>DocumentDate</w:t>
          </w:r>
        </w:p>
      </w:docPartBody>
    </w:docPart>
    <w:docPart>
      <w:docPartPr>
        <w:name w:val="A548272AFB264B23B4B59CF98B7C4E20"/>
        <w:category>
          <w:name w:val="General"/>
          <w:gallery w:val="placeholder"/>
        </w:category>
        <w:types>
          <w:type w:val="bbPlcHdr"/>
        </w:types>
        <w:behaviors>
          <w:behavior w:val="content"/>
        </w:behaviors>
        <w:guid w:val="{555D07CB-D6A8-4403-939D-D5F63E8019E1}"/>
      </w:docPartPr>
      <w:docPartBody>
        <w:p w:rsidR="00023127" w:rsidRDefault="001D7F41" w:rsidP="001D7F41">
          <w:pPr>
            <w:pStyle w:val="A548272AFB264B23B4B59CF98B7C4E204"/>
          </w:pPr>
          <w:r>
            <w:rPr>
              <w:rFonts w:cs="Arial"/>
              <w:color w:val="5A5A5A"/>
            </w:rPr>
            <w:t>DocumentAccountNumber</w:t>
          </w:r>
        </w:p>
      </w:docPartBody>
    </w:docPart>
    <w:docPart>
      <w:docPartPr>
        <w:name w:val="0BB7CC3826FA4BE6858F20743CD76E96"/>
        <w:category>
          <w:name w:val="General"/>
          <w:gallery w:val="placeholder"/>
        </w:category>
        <w:types>
          <w:type w:val="bbPlcHdr"/>
        </w:types>
        <w:behaviors>
          <w:behavior w:val="content"/>
        </w:behaviors>
        <w:guid w:val="{56714FFA-6BD5-491D-9A94-DB640833B6F3}"/>
      </w:docPartPr>
      <w:docPartBody>
        <w:p w:rsidR="004E76CE" w:rsidRDefault="001D7F41" w:rsidP="001D7F41">
          <w:pPr>
            <w:pStyle w:val="0BB7CC3826FA4BE6858F20743CD76E963"/>
          </w:pPr>
          <w:r>
            <w:rPr>
              <w:rStyle w:val="PlaceholderText"/>
            </w:rPr>
            <w:t>DocumentReferenceNumber</w:t>
          </w:r>
        </w:p>
      </w:docPartBody>
    </w:docPart>
    <w:docPart>
      <w:docPartPr>
        <w:name w:val="0591F3FEE06F467386AC2A08F51AE244"/>
        <w:category>
          <w:name w:val="General"/>
          <w:gallery w:val="placeholder"/>
        </w:category>
        <w:types>
          <w:type w:val="bbPlcHdr"/>
        </w:types>
        <w:behaviors>
          <w:behavior w:val="content"/>
        </w:behaviors>
        <w:guid w:val="{66D73C0C-4B7C-4668-9E17-1C05B78608E7}"/>
      </w:docPartPr>
      <w:docPartBody>
        <w:p w:rsidR="004E76CE" w:rsidRDefault="001D7F41" w:rsidP="001D7F41">
          <w:pPr>
            <w:pStyle w:val="0591F3FEE06F467386AC2A08F51AE2443"/>
          </w:pPr>
          <w:r>
            <w:rPr>
              <w:rFonts w:cs="Arial"/>
              <w:color w:val="5A5A5A"/>
            </w:rPr>
            <w:t>DocumentDebtorFullName</w:t>
          </w:r>
        </w:p>
      </w:docPartBody>
    </w:docPart>
    <w:docPart>
      <w:docPartPr>
        <w:name w:val="BEE57EFE181C4CE390CF4F7BFA715307"/>
        <w:category>
          <w:name w:val="General"/>
          <w:gallery w:val="placeholder"/>
        </w:category>
        <w:types>
          <w:type w:val="bbPlcHdr"/>
        </w:types>
        <w:behaviors>
          <w:behavior w:val="content"/>
        </w:behaviors>
        <w:guid w:val="{79901F70-C153-4CA6-A891-6AB000C1290D}"/>
      </w:docPartPr>
      <w:docPartBody>
        <w:p w:rsidR="004E76CE" w:rsidRDefault="001D7F41" w:rsidP="001D7F41">
          <w:pPr>
            <w:pStyle w:val="BEE57EFE181C4CE390CF4F7BFA7153073"/>
          </w:pPr>
          <w:r>
            <w:rPr>
              <w:rFonts w:cs="Arial"/>
              <w:color w:val="5A5A5A"/>
            </w:rPr>
            <w:t>DocumentDebtorAddress</w:t>
          </w:r>
        </w:p>
      </w:docPartBody>
    </w:docPart>
    <w:docPart>
      <w:docPartPr>
        <w:name w:val="8968018033154120A7B291D597BAD511"/>
        <w:category>
          <w:name w:val="General"/>
          <w:gallery w:val="placeholder"/>
        </w:category>
        <w:types>
          <w:type w:val="bbPlcHdr"/>
        </w:types>
        <w:behaviors>
          <w:behavior w:val="content"/>
        </w:behaviors>
        <w:guid w:val="{8073DAC1-5E2D-4ECD-A37F-8201398A5447}"/>
      </w:docPartPr>
      <w:docPartBody>
        <w:p w:rsidR="004E76CE" w:rsidRDefault="001D7F41" w:rsidP="001D7F41">
          <w:pPr>
            <w:pStyle w:val="8968018033154120A7B291D597BAD5113"/>
          </w:pPr>
          <w:bookmarkStart w:id="0" w:name="OLE_LINK16"/>
          <w:bookmarkStart w:id="1" w:name="OLE_LINK17"/>
          <w:r>
            <w:rPr>
              <w:rFonts w:cs="Arial"/>
              <w:color w:val="5A5A5A"/>
            </w:rPr>
            <w:t>DocumentAccountHolderName</w:t>
          </w:r>
          <w:bookmarkEnd w:id="0"/>
          <w:bookmarkEnd w:id="1"/>
        </w:p>
      </w:docPartBody>
    </w:docPart>
    <w:docPart>
      <w:docPartPr>
        <w:name w:val="3102F3CF5D034559BF27E948770EB8C2"/>
        <w:category>
          <w:name w:val="General"/>
          <w:gallery w:val="placeholder"/>
        </w:category>
        <w:types>
          <w:type w:val="bbPlcHdr"/>
        </w:types>
        <w:behaviors>
          <w:behavior w:val="content"/>
        </w:behaviors>
        <w:guid w:val="{2BC738B6-E8D1-469F-B1F8-B10B24F5DEE3}"/>
      </w:docPartPr>
      <w:docPartBody>
        <w:p w:rsidR="004E76CE" w:rsidRDefault="001D7F41" w:rsidP="001D7F41">
          <w:pPr>
            <w:pStyle w:val="3102F3CF5D034559BF27E948770EB8C23"/>
          </w:pPr>
          <w:bookmarkStart w:id="2" w:name="OLE_LINK18"/>
          <w:bookmarkStart w:id="3" w:name="OLE_LINK19"/>
          <w:r>
            <w:rPr>
              <w:rFonts w:cs="Arial"/>
              <w:color w:val="5A5A5A"/>
            </w:rPr>
            <w:t>DocumentHolderBankName</w:t>
          </w:r>
          <w:bookmarkEnd w:id="2"/>
          <w:bookmarkEnd w:id="3"/>
        </w:p>
      </w:docPartBody>
    </w:docPart>
    <w:docPart>
      <w:docPartPr>
        <w:name w:val="DF85312E4405491481EC202DD7D8C5A7"/>
        <w:category>
          <w:name w:val="General"/>
          <w:gallery w:val="placeholder"/>
        </w:category>
        <w:types>
          <w:type w:val="bbPlcHdr"/>
        </w:types>
        <w:behaviors>
          <w:behavior w:val="content"/>
        </w:behaviors>
        <w:guid w:val="{60CEB6AD-BADB-4561-8DBC-D8A4D7D6CC1C}"/>
      </w:docPartPr>
      <w:docPartBody>
        <w:p w:rsidR="004E76CE" w:rsidRDefault="001D7F41" w:rsidP="001D7F41">
          <w:pPr>
            <w:pStyle w:val="DF85312E4405491481EC202DD7D8C5A73"/>
          </w:pPr>
          <w:bookmarkStart w:id="4" w:name="OLE_LINK20"/>
          <w:bookmarkStart w:id="5" w:name="OLE_LINK21"/>
          <w:r>
            <w:rPr>
              <w:rFonts w:cs="Arial"/>
              <w:color w:val="5A5A5A"/>
            </w:rPr>
            <w:t>DocumentHolderAccountNumber</w:t>
          </w:r>
          <w:bookmarkEnd w:id="4"/>
          <w:bookmarkEnd w:id="5"/>
        </w:p>
      </w:docPartBody>
    </w:docPart>
    <w:docPart>
      <w:docPartPr>
        <w:name w:val="F6B2198C524C4BD0BC90BF0F91814619"/>
        <w:category>
          <w:name w:val="General"/>
          <w:gallery w:val="placeholder"/>
        </w:category>
        <w:types>
          <w:type w:val="bbPlcHdr"/>
        </w:types>
        <w:behaviors>
          <w:behavior w:val="content"/>
        </w:behaviors>
        <w:guid w:val="{67C26772-9CF2-49AD-9FB1-7EFBB37A0F20}"/>
      </w:docPartPr>
      <w:docPartBody>
        <w:p w:rsidR="004E76CE" w:rsidRDefault="001D7F41" w:rsidP="001D7F41">
          <w:pPr>
            <w:pStyle w:val="F6B2198C524C4BD0BC90BF0F918146193"/>
          </w:pPr>
          <w:bookmarkStart w:id="6" w:name="OLE_LINK22"/>
          <w:r>
            <w:rPr>
              <w:rFonts w:cs="Arial"/>
              <w:color w:val="5A5A5A"/>
            </w:rPr>
            <w:t>DocumentHolderBranchName</w:t>
          </w:r>
          <w:bookmarkEnd w:id="6"/>
        </w:p>
      </w:docPartBody>
    </w:docPart>
    <w:docPart>
      <w:docPartPr>
        <w:name w:val="B782C403192C4FB186545B2C72236B39"/>
        <w:category>
          <w:name w:val="General"/>
          <w:gallery w:val="placeholder"/>
        </w:category>
        <w:types>
          <w:type w:val="bbPlcHdr"/>
        </w:types>
        <w:behaviors>
          <w:behavior w:val="content"/>
        </w:behaviors>
        <w:guid w:val="{BD410539-E394-491F-B254-659F6AF7CE5A}"/>
      </w:docPartPr>
      <w:docPartBody>
        <w:p w:rsidR="004E76CE" w:rsidRDefault="001D7F41" w:rsidP="001D7F41">
          <w:pPr>
            <w:pStyle w:val="B782C403192C4FB186545B2C72236B393"/>
          </w:pPr>
          <w:bookmarkStart w:id="7" w:name="OLE_LINK23"/>
          <w:bookmarkStart w:id="8" w:name="OLE_LINK24"/>
          <w:r>
            <w:rPr>
              <w:rFonts w:cs="Arial"/>
              <w:color w:val="5A5A5A"/>
            </w:rPr>
            <w:t>DocumentHolderBranchCode</w:t>
          </w:r>
          <w:bookmarkEnd w:id="7"/>
          <w:bookmarkEnd w:id="8"/>
        </w:p>
      </w:docPartBody>
    </w:docPart>
    <w:docPart>
      <w:docPartPr>
        <w:name w:val="405CED6689AC4399924478D01B8F4C07"/>
        <w:category>
          <w:name w:val="General"/>
          <w:gallery w:val="placeholder"/>
        </w:category>
        <w:types>
          <w:type w:val="bbPlcHdr"/>
        </w:types>
        <w:behaviors>
          <w:behavior w:val="content"/>
        </w:behaviors>
        <w:guid w:val="{89E3782B-F904-4531-A9DD-9FC3D0AE6F3F}"/>
      </w:docPartPr>
      <w:docPartBody>
        <w:p w:rsidR="004E76CE" w:rsidRDefault="001D7F41" w:rsidP="001D7F41">
          <w:pPr>
            <w:pStyle w:val="405CED6689AC4399924478D01B8F4C073"/>
          </w:pPr>
          <w:bookmarkStart w:id="9" w:name="OLE_LINK25"/>
          <w:bookmarkStart w:id="10" w:name="OLE_LINK26"/>
          <w:r>
            <w:rPr>
              <w:rFonts w:cs="Arial"/>
              <w:color w:val="5A5A5A"/>
            </w:rPr>
            <w:t>DocumentAccountNumber</w:t>
          </w:r>
          <w:bookmarkEnd w:id="9"/>
          <w:bookmarkEnd w:id="10"/>
        </w:p>
      </w:docPartBody>
    </w:docPart>
    <w:docPart>
      <w:docPartPr>
        <w:name w:val="5ADA0F47E3C041E5A3310BDF4BFD4A32"/>
        <w:category>
          <w:name w:val="General"/>
          <w:gallery w:val="placeholder"/>
        </w:category>
        <w:types>
          <w:type w:val="bbPlcHdr"/>
        </w:types>
        <w:behaviors>
          <w:behavior w:val="content"/>
        </w:behaviors>
        <w:guid w:val="{B09DF9E2-C230-4D3B-94CE-51CF60D57CD7}"/>
      </w:docPartPr>
      <w:docPartBody>
        <w:p w:rsidR="004E76CE" w:rsidRDefault="001D7F41">
          <w:bookmarkStart w:id="11" w:name="OLE_LINK27"/>
          <w:bookmarkStart w:id="12" w:name="OLE_LINK28"/>
          <w:r>
            <w:t>DocumentLawFirmName</w:t>
          </w:r>
          <w:bookmarkEnd w:id="11"/>
          <w:bookmarkEnd w:id="12"/>
        </w:p>
      </w:docPartBody>
    </w:docPart>
    <w:docPart>
      <w:docPartPr>
        <w:name w:val="DefaultPlaceholder_-1854013440"/>
        <w:category>
          <w:name w:val="General"/>
          <w:gallery w:val="placeholder"/>
        </w:category>
        <w:types>
          <w:type w:val="bbPlcHdr"/>
        </w:types>
        <w:behaviors>
          <w:behavior w:val="content"/>
        </w:behaviors>
        <w:guid w:val="{D96585E3-B397-4238-9537-4DA19DCF0AFC}"/>
      </w:docPartPr>
      <w:docPartBody>
        <w:p w:rsidR="00000000" w:rsidRDefault="001D7F41">
          <w:r w:rsidRPr="00A45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Sitka Small"/>
    <w:charset w:val="00"/>
    <w:family w:val="auto"/>
    <w:pitch w:val="variable"/>
    <w:sig w:usb0="800000AF" w:usb1="40000048" w:usb2="00000000" w:usb3="00000000" w:csb0="00000111" w:csb1="00000000"/>
  </w:font>
  <w:font w:name="Gotham Medium">
    <w:altName w:val="Microsoft Sans Serif"/>
    <w:charset w:val="00"/>
    <w:family w:val="auto"/>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12"/>
    <w:rsid w:val="00023127"/>
    <w:rsid w:val="000E7713"/>
    <w:rsid w:val="001D7F41"/>
    <w:rsid w:val="004E76CE"/>
    <w:rsid w:val="004F6235"/>
    <w:rsid w:val="006C41D1"/>
    <w:rsid w:val="007E2C0A"/>
    <w:rsid w:val="00807F03"/>
    <w:rsid w:val="008E34FB"/>
    <w:rsid w:val="00B86CBD"/>
    <w:rsid w:val="00BA7A71"/>
    <w:rsid w:val="00C04912"/>
    <w:rsid w:val="00CF060D"/>
    <w:rsid w:val="00E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F41"/>
    <w:rPr>
      <w:color w:val="808080"/>
    </w:rPr>
  </w:style>
  <w:style w:type="paragraph" w:customStyle="1" w:styleId="1B581889C6DC48F393D3F5BFB3DD4560">
    <w:name w:val="1B581889C6DC48F393D3F5BFB3DD4560"/>
    <w:rsid w:val="00C04912"/>
  </w:style>
  <w:style w:type="paragraph" w:customStyle="1" w:styleId="047B4EC3F0FA4928879EC06A021EA3A5">
    <w:name w:val="047B4EC3F0FA4928879EC06A021EA3A5"/>
    <w:rsid w:val="00C04912"/>
  </w:style>
  <w:style w:type="paragraph" w:customStyle="1" w:styleId="90AC4C5A75F74A399ABA7BA3A1C690DC">
    <w:name w:val="90AC4C5A75F74A399ABA7BA3A1C690DC"/>
    <w:rsid w:val="00C04912"/>
  </w:style>
  <w:style w:type="paragraph" w:customStyle="1" w:styleId="3CD32EAC4CF34EE2BF8ECC95EC6131B1">
    <w:name w:val="3CD32EAC4CF34EE2BF8ECC95EC6131B1"/>
    <w:rsid w:val="00C04912"/>
  </w:style>
  <w:style w:type="paragraph" w:customStyle="1" w:styleId="32CABAC45BAD4775A8C0FE5B3556182F">
    <w:name w:val="32CABAC45BAD4775A8C0FE5B3556182F"/>
    <w:rsid w:val="00C04912"/>
  </w:style>
  <w:style w:type="paragraph" w:customStyle="1" w:styleId="33BD825C5EAE46888269EC44A2F02374">
    <w:name w:val="33BD825C5EAE46888269EC44A2F02374"/>
    <w:rsid w:val="00ED70F2"/>
  </w:style>
  <w:style w:type="paragraph" w:customStyle="1" w:styleId="FCF042C290334D01924AB945905A2203">
    <w:name w:val="FCF042C290334D01924AB945905A2203"/>
    <w:rsid w:val="00ED70F2"/>
  </w:style>
  <w:style w:type="paragraph" w:customStyle="1" w:styleId="A712857635F1462698E77B2B4C29668D">
    <w:name w:val="A712857635F1462698E77B2B4C29668D"/>
    <w:rsid w:val="00807F03"/>
  </w:style>
  <w:style w:type="paragraph" w:customStyle="1" w:styleId="A712857635F1462698E77B2B4C29668D1">
    <w:name w:val="A712857635F1462698E77B2B4C29668D1"/>
    <w:rsid w:val="00807F03"/>
    <w:pPr>
      <w:tabs>
        <w:tab w:val="right" w:pos="10348"/>
      </w:tabs>
      <w:spacing w:after="240" w:line="280" w:lineRule="exact"/>
    </w:pPr>
    <w:rPr>
      <w:rFonts w:ascii="Arial" w:eastAsia="Arial" w:hAnsi="Arial" w:cs="Times New Roman"/>
      <w:color w:val="58595B"/>
    </w:rPr>
  </w:style>
  <w:style w:type="paragraph" w:customStyle="1" w:styleId="A548272AFB264B23B4B59CF98B7C4E20">
    <w:name w:val="A548272AFB264B23B4B59CF98B7C4E20"/>
    <w:rsid w:val="00807F03"/>
  </w:style>
  <w:style w:type="paragraph" w:customStyle="1" w:styleId="D7DB0D64521F4152A552D2598B336F66">
    <w:name w:val="D7DB0D64521F4152A552D2598B336F66"/>
    <w:rsid w:val="00807F03"/>
  </w:style>
  <w:style w:type="paragraph" w:customStyle="1" w:styleId="A712857635F1462698E77B2B4C29668D2">
    <w:name w:val="A712857635F1462698E77B2B4C29668D2"/>
    <w:rsid w:val="00023127"/>
    <w:pPr>
      <w:tabs>
        <w:tab w:val="right" w:pos="10348"/>
      </w:tabs>
      <w:spacing w:after="240" w:line="280" w:lineRule="exact"/>
    </w:pPr>
    <w:rPr>
      <w:rFonts w:ascii="Arial" w:eastAsia="Arial" w:hAnsi="Arial" w:cs="Times New Roman"/>
      <w:color w:val="58595B"/>
    </w:rPr>
  </w:style>
  <w:style w:type="paragraph" w:customStyle="1" w:styleId="0BB7CC3826FA4BE6858F20743CD76E96">
    <w:name w:val="0BB7CC3826FA4BE6858F20743CD76E96"/>
    <w:rsid w:val="00023127"/>
    <w:pPr>
      <w:tabs>
        <w:tab w:val="right" w:pos="10348"/>
      </w:tabs>
      <w:spacing w:after="240" w:line="280" w:lineRule="exact"/>
    </w:pPr>
    <w:rPr>
      <w:rFonts w:ascii="Arial" w:eastAsia="Arial" w:hAnsi="Arial" w:cs="Times New Roman"/>
      <w:color w:val="58595B"/>
    </w:rPr>
  </w:style>
  <w:style w:type="paragraph" w:customStyle="1" w:styleId="0591F3FEE06F467386AC2A08F51AE244">
    <w:name w:val="0591F3FEE06F467386AC2A08F51AE244"/>
    <w:rsid w:val="00023127"/>
    <w:pPr>
      <w:tabs>
        <w:tab w:val="right" w:pos="10348"/>
      </w:tabs>
      <w:spacing w:after="240" w:line="280" w:lineRule="exact"/>
    </w:pPr>
    <w:rPr>
      <w:rFonts w:ascii="Arial" w:eastAsia="Arial" w:hAnsi="Arial" w:cs="Times New Roman"/>
      <w:color w:val="58595B"/>
    </w:rPr>
  </w:style>
  <w:style w:type="paragraph" w:customStyle="1" w:styleId="BEE57EFE181C4CE390CF4F7BFA715307">
    <w:name w:val="BEE57EFE181C4CE390CF4F7BFA715307"/>
    <w:rsid w:val="00023127"/>
    <w:pPr>
      <w:tabs>
        <w:tab w:val="right" w:pos="10348"/>
      </w:tabs>
      <w:spacing w:after="240" w:line="280" w:lineRule="exact"/>
    </w:pPr>
    <w:rPr>
      <w:rFonts w:ascii="Arial" w:eastAsia="Arial" w:hAnsi="Arial" w:cs="Times New Roman"/>
      <w:color w:val="58595B"/>
    </w:rPr>
  </w:style>
  <w:style w:type="paragraph" w:customStyle="1" w:styleId="A548272AFB264B23B4B59CF98B7C4E201">
    <w:name w:val="A548272AFB264B23B4B59CF98B7C4E201"/>
    <w:rsid w:val="00023127"/>
    <w:pPr>
      <w:tabs>
        <w:tab w:val="right" w:pos="10348"/>
      </w:tabs>
      <w:spacing w:after="240" w:line="280" w:lineRule="exact"/>
    </w:pPr>
    <w:rPr>
      <w:rFonts w:ascii="Arial" w:eastAsia="Arial" w:hAnsi="Arial" w:cs="Times New Roman"/>
      <w:color w:val="58595B"/>
    </w:rPr>
  </w:style>
  <w:style w:type="paragraph" w:customStyle="1" w:styleId="8968018033154120A7B291D597BAD511">
    <w:name w:val="8968018033154120A7B291D597BAD511"/>
    <w:rsid w:val="00023127"/>
    <w:pPr>
      <w:tabs>
        <w:tab w:val="right" w:pos="10348"/>
      </w:tabs>
      <w:spacing w:after="240" w:line="280" w:lineRule="exact"/>
    </w:pPr>
    <w:rPr>
      <w:rFonts w:ascii="Arial" w:eastAsia="Arial" w:hAnsi="Arial" w:cs="Times New Roman"/>
      <w:color w:val="58595B"/>
    </w:rPr>
  </w:style>
  <w:style w:type="paragraph" w:customStyle="1" w:styleId="3102F3CF5D034559BF27E948770EB8C2">
    <w:name w:val="3102F3CF5D034559BF27E948770EB8C2"/>
    <w:rsid w:val="00023127"/>
    <w:pPr>
      <w:tabs>
        <w:tab w:val="right" w:pos="10348"/>
      </w:tabs>
      <w:spacing w:after="240" w:line="280" w:lineRule="exact"/>
    </w:pPr>
    <w:rPr>
      <w:rFonts w:ascii="Arial" w:eastAsia="Arial" w:hAnsi="Arial" w:cs="Times New Roman"/>
      <w:color w:val="58595B"/>
    </w:rPr>
  </w:style>
  <w:style w:type="paragraph" w:customStyle="1" w:styleId="DF85312E4405491481EC202DD7D8C5A7">
    <w:name w:val="DF85312E4405491481EC202DD7D8C5A7"/>
    <w:rsid w:val="00023127"/>
    <w:pPr>
      <w:tabs>
        <w:tab w:val="right" w:pos="10348"/>
      </w:tabs>
      <w:spacing w:after="240" w:line="280" w:lineRule="exact"/>
    </w:pPr>
    <w:rPr>
      <w:rFonts w:ascii="Arial" w:eastAsia="Arial" w:hAnsi="Arial" w:cs="Times New Roman"/>
      <w:color w:val="58595B"/>
    </w:rPr>
  </w:style>
  <w:style w:type="paragraph" w:customStyle="1" w:styleId="F6B2198C524C4BD0BC90BF0F91814619">
    <w:name w:val="F6B2198C524C4BD0BC90BF0F91814619"/>
    <w:rsid w:val="00023127"/>
    <w:pPr>
      <w:tabs>
        <w:tab w:val="right" w:pos="10348"/>
      </w:tabs>
      <w:spacing w:after="240" w:line="280" w:lineRule="exact"/>
    </w:pPr>
    <w:rPr>
      <w:rFonts w:ascii="Arial" w:eastAsia="Arial" w:hAnsi="Arial" w:cs="Times New Roman"/>
      <w:color w:val="58595B"/>
    </w:rPr>
  </w:style>
  <w:style w:type="paragraph" w:customStyle="1" w:styleId="B782C403192C4FB186545B2C72236B39">
    <w:name w:val="B782C403192C4FB186545B2C72236B39"/>
    <w:rsid w:val="00023127"/>
    <w:pPr>
      <w:tabs>
        <w:tab w:val="right" w:pos="10348"/>
      </w:tabs>
      <w:spacing w:after="240" w:line="280" w:lineRule="exact"/>
    </w:pPr>
    <w:rPr>
      <w:rFonts w:ascii="Arial" w:eastAsia="Arial" w:hAnsi="Arial" w:cs="Times New Roman"/>
      <w:color w:val="58595B"/>
    </w:rPr>
  </w:style>
  <w:style w:type="paragraph" w:customStyle="1" w:styleId="405CED6689AC4399924478D01B8F4C07">
    <w:name w:val="405CED6689AC4399924478D01B8F4C07"/>
    <w:rsid w:val="00023127"/>
    <w:pPr>
      <w:tabs>
        <w:tab w:val="right" w:pos="10348"/>
      </w:tabs>
      <w:spacing w:after="240" w:line="280" w:lineRule="exact"/>
    </w:pPr>
    <w:rPr>
      <w:rFonts w:ascii="Arial" w:eastAsia="Arial" w:hAnsi="Arial" w:cs="Times New Roman"/>
      <w:color w:val="58595B"/>
    </w:rPr>
  </w:style>
  <w:style w:type="paragraph" w:customStyle="1" w:styleId="A712857635F1462698E77B2B4C29668D3">
    <w:name w:val="A712857635F1462698E77B2B4C29668D3"/>
    <w:rsid w:val="004E76CE"/>
    <w:pPr>
      <w:tabs>
        <w:tab w:val="right" w:pos="10348"/>
      </w:tabs>
      <w:spacing w:after="240" w:line="280" w:lineRule="exact"/>
    </w:pPr>
    <w:rPr>
      <w:rFonts w:ascii="Arial" w:eastAsia="Arial" w:hAnsi="Arial" w:cs="Times New Roman"/>
      <w:color w:val="58595B"/>
    </w:rPr>
  </w:style>
  <w:style w:type="paragraph" w:customStyle="1" w:styleId="0BB7CC3826FA4BE6858F20743CD76E961">
    <w:name w:val="0BB7CC3826FA4BE6858F20743CD76E961"/>
    <w:rsid w:val="004E76CE"/>
    <w:pPr>
      <w:tabs>
        <w:tab w:val="right" w:pos="10348"/>
      </w:tabs>
      <w:spacing w:after="240" w:line="280" w:lineRule="exact"/>
    </w:pPr>
    <w:rPr>
      <w:rFonts w:ascii="Arial" w:eastAsia="Arial" w:hAnsi="Arial" w:cs="Times New Roman"/>
      <w:color w:val="58595B"/>
    </w:rPr>
  </w:style>
  <w:style w:type="paragraph" w:customStyle="1" w:styleId="0591F3FEE06F467386AC2A08F51AE2441">
    <w:name w:val="0591F3FEE06F467386AC2A08F51AE2441"/>
    <w:rsid w:val="004E76CE"/>
    <w:pPr>
      <w:tabs>
        <w:tab w:val="right" w:pos="10348"/>
      </w:tabs>
      <w:spacing w:after="240" w:line="280" w:lineRule="exact"/>
    </w:pPr>
    <w:rPr>
      <w:rFonts w:ascii="Arial" w:eastAsia="Arial" w:hAnsi="Arial" w:cs="Times New Roman"/>
      <w:color w:val="58595B"/>
    </w:rPr>
  </w:style>
  <w:style w:type="paragraph" w:customStyle="1" w:styleId="BEE57EFE181C4CE390CF4F7BFA7153071">
    <w:name w:val="BEE57EFE181C4CE390CF4F7BFA7153071"/>
    <w:rsid w:val="004E76CE"/>
    <w:pPr>
      <w:tabs>
        <w:tab w:val="right" w:pos="10348"/>
      </w:tabs>
      <w:spacing w:after="240" w:line="280" w:lineRule="exact"/>
    </w:pPr>
    <w:rPr>
      <w:rFonts w:ascii="Arial" w:eastAsia="Arial" w:hAnsi="Arial" w:cs="Times New Roman"/>
      <w:color w:val="58595B"/>
    </w:rPr>
  </w:style>
  <w:style w:type="paragraph" w:customStyle="1" w:styleId="A548272AFB264B23B4B59CF98B7C4E202">
    <w:name w:val="A548272AFB264B23B4B59CF98B7C4E202"/>
    <w:rsid w:val="004E76CE"/>
    <w:pPr>
      <w:tabs>
        <w:tab w:val="right" w:pos="10348"/>
      </w:tabs>
      <w:spacing w:after="240" w:line="280" w:lineRule="exact"/>
    </w:pPr>
    <w:rPr>
      <w:rFonts w:ascii="Arial" w:eastAsia="Arial" w:hAnsi="Arial" w:cs="Times New Roman"/>
      <w:color w:val="58595B"/>
    </w:rPr>
  </w:style>
  <w:style w:type="paragraph" w:customStyle="1" w:styleId="8968018033154120A7B291D597BAD5111">
    <w:name w:val="8968018033154120A7B291D597BAD5111"/>
    <w:rsid w:val="004E76CE"/>
    <w:pPr>
      <w:tabs>
        <w:tab w:val="right" w:pos="10348"/>
      </w:tabs>
      <w:spacing w:after="240" w:line="280" w:lineRule="exact"/>
    </w:pPr>
    <w:rPr>
      <w:rFonts w:ascii="Arial" w:eastAsia="Arial" w:hAnsi="Arial" w:cs="Times New Roman"/>
      <w:color w:val="58595B"/>
    </w:rPr>
  </w:style>
  <w:style w:type="paragraph" w:customStyle="1" w:styleId="3102F3CF5D034559BF27E948770EB8C21">
    <w:name w:val="3102F3CF5D034559BF27E948770EB8C21"/>
    <w:rsid w:val="004E76CE"/>
    <w:pPr>
      <w:tabs>
        <w:tab w:val="right" w:pos="10348"/>
      </w:tabs>
      <w:spacing w:after="240" w:line="280" w:lineRule="exact"/>
    </w:pPr>
    <w:rPr>
      <w:rFonts w:ascii="Arial" w:eastAsia="Arial" w:hAnsi="Arial" w:cs="Times New Roman"/>
      <w:color w:val="58595B"/>
    </w:rPr>
  </w:style>
  <w:style w:type="paragraph" w:customStyle="1" w:styleId="DF85312E4405491481EC202DD7D8C5A71">
    <w:name w:val="DF85312E4405491481EC202DD7D8C5A71"/>
    <w:rsid w:val="004E76CE"/>
    <w:pPr>
      <w:tabs>
        <w:tab w:val="right" w:pos="10348"/>
      </w:tabs>
      <w:spacing w:after="240" w:line="280" w:lineRule="exact"/>
    </w:pPr>
    <w:rPr>
      <w:rFonts w:ascii="Arial" w:eastAsia="Arial" w:hAnsi="Arial" w:cs="Times New Roman"/>
      <w:color w:val="58595B"/>
    </w:rPr>
  </w:style>
  <w:style w:type="paragraph" w:customStyle="1" w:styleId="F6B2198C524C4BD0BC90BF0F918146191">
    <w:name w:val="F6B2198C524C4BD0BC90BF0F918146191"/>
    <w:rsid w:val="004E76CE"/>
    <w:pPr>
      <w:tabs>
        <w:tab w:val="right" w:pos="10348"/>
      </w:tabs>
      <w:spacing w:after="240" w:line="280" w:lineRule="exact"/>
    </w:pPr>
    <w:rPr>
      <w:rFonts w:ascii="Arial" w:eastAsia="Arial" w:hAnsi="Arial" w:cs="Times New Roman"/>
      <w:color w:val="58595B"/>
    </w:rPr>
  </w:style>
  <w:style w:type="paragraph" w:customStyle="1" w:styleId="B782C403192C4FB186545B2C72236B391">
    <w:name w:val="B782C403192C4FB186545B2C72236B391"/>
    <w:rsid w:val="004E76CE"/>
    <w:pPr>
      <w:tabs>
        <w:tab w:val="right" w:pos="10348"/>
      </w:tabs>
      <w:spacing w:after="240" w:line="280" w:lineRule="exact"/>
    </w:pPr>
    <w:rPr>
      <w:rFonts w:ascii="Arial" w:eastAsia="Arial" w:hAnsi="Arial" w:cs="Times New Roman"/>
      <w:color w:val="58595B"/>
    </w:rPr>
  </w:style>
  <w:style w:type="paragraph" w:customStyle="1" w:styleId="405CED6689AC4399924478D01B8F4C071">
    <w:name w:val="405CED6689AC4399924478D01B8F4C071"/>
    <w:rsid w:val="004E76CE"/>
    <w:pPr>
      <w:tabs>
        <w:tab w:val="right" w:pos="10348"/>
      </w:tabs>
      <w:spacing w:after="240" w:line="280" w:lineRule="exact"/>
    </w:pPr>
    <w:rPr>
      <w:rFonts w:ascii="Arial" w:eastAsia="Arial" w:hAnsi="Arial" w:cs="Times New Roman"/>
      <w:color w:val="58595B"/>
    </w:rPr>
  </w:style>
  <w:style w:type="paragraph" w:customStyle="1" w:styleId="A712857635F1462698E77B2B4C29668D4">
    <w:name w:val="A712857635F1462698E77B2B4C29668D4"/>
    <w:rsid w:val="007E2C0A"/>
    <w:pPr>
      <w:tabs>
        <w:tab w:val="right" w:pos="10348"/>
      </w:tabs>
      <w:spacing w:after="240" w:line="280" w:lineRule="exact"/>
    </w:pPr>
    <w:rPr>
      <w:rFonts w:ascii="Arial" w:eastAsia="Arial" w:hAnsi="Arial" w:cs="Times New Roman"/>
      <w:color w:val="58595B"/>
    </w:rPr>
  </w:style>
  <w:style w:type="paragraph" w:customStyle="1" w:styleId="0BB7CC3826FA4BE6858F20743CD76E962">
    <w:name w:val="0BB7CC3826FA4BE6858F20743CD76E962"/>
    <w:rsid w:val="007E2C0A"/>
    <w:pPr>
      <w:tabs>
        <w:tab w:val="right" w:pos="10348"/>
      </w:tabs>
      <w:spacing w:after="240" w:line="280" w:lineRule="exact"/>
    </w:pPr>
    <w:rPr>
      <w:rFonts w:ascii="Arial" w:eastAsia="Arial" w:hAnsi="Arial" w:cs="Times New Roman"/>
      <w:color w:val="58595B"/>
    </w:rPr>
  </w:style>
  <w:style w:type="paragraph" w:customStyle="1" w:styleId="0591F3FEE06F467386AC2A08F51AE2442">
    <w:name w:val="0591F3FEE06F467386AC2A08F51AE2442"/>
    <w:rsid w:val="007E2C0A"/>
    <w:pPr>
      <w:tabs>
        <w:tab w:val="right" w:pos="10348"/>
      </w:tabs>
      <w:spacing w:after="240" w:line="280" w:lineRule="exact"/>
    </w:pPr>
    <w:rPr>
      <w:rFonts w:ascii="Arial" w:eastAsia="Arial" w:hAnsi="Arial" w:cs="Times New Roman"/>
      <w:color w:val="58595B"/>
    </w:rPr>
  </w:style>
  <w:style w:type="paragraph" w:customStyle="1" w:styleId="BEE57EFE181C4CE390CF4F7BFA7153072">
    <w:name w:val="BEE57EFE181C4CE390CF4F7BFA7153072"/>
    <w:rsid w:val="007E2C0A"/>
    <w:pPr>
      <w:tabs>
        <w:tab w:val="right" w:pos="10348"/>
      </w:tabs>
      <w:spacing w:after="240" w:line="280" w:lineRule="exact"/>
    </w:pPr>
    <w:rPr>
      <w:rFonts w:ascii="Arial" w:eastAsia="Arial" w:hAnsi="Arial" w:cs="Times New Roman"/>
      <w:color w:val="58595B"/>
    </w:rPr>
  </w:style>
  <w:style w:type="paragraph" w:customStyle="1" w:styleId="A548272AFB264B23B4B59CF98B7C4E203">
    <w:name w:val="A548272AFB264B23B4B59CF98B7C4E203"/>
    <w:rsid w:val="007E2C0A"/>
    <w:pPr>
      <w:tabs>
        <w:tab w:val="right" w:pos="10348"/>
      </w:tabs>
      <w:spacing w:after="240" w:line="280" w:lineRule="exact"/>
    </w:pPr>
    <w:rPr>
      <w:rFonts w:ascii="Arial" w:eastAsia="Arial" w:hAnsi="Arial" w:cs="Times New Roman"/>
      <w:color w:val="58595B"/>
    </w:rPr>
  </w:style>
  <w:style w:type="paragraph" w:customStyle="1" w:styleId="8968018033154120A7B291D597BAD5112">
    <w:name w:val="8968018033154120A7B291D597BAD5112"/>
    <w:rsid w:val="007E2C0A"/>
    <w:pPr>
      <w:tabs>
        <w:tab w:val="right" w:pos="10348"/>
      </w:tabs>
      <w:spacing w:after="240" w:line="280" w:lineRule="exact"/>
    </w:pPr>
    <w:rPr>
      <w:rFonts w:ascii="Arial" w:eastAsia="Arial" w:hAnsi="Arial" w:cs="Times New Roman"/>
      <w:color w:val="58595B"/>
    </w:rPr>
  </w:style>
  <w:style w:type="paragraph" w:customStyle="1" w:styleId="3102F3CF5D034559BF27E948770EB8C22">
    <w:name w:val="3102F3CF5D034559BF27E948770EB8C22"/>
    <w:rsid w:val="007E2C0A"/>
    <w:pPr>
      <w:tabs>
        <w:tab w:val="right" w:pos="10348"/>
      </w:tabs>
      <w:spacing w:after="240" w:line="280" w:lineRule="exact"/>
    </w:pPr>
    <w:rPr>
      <w:rFonts w:ascii="Arial" w:eastAsia="Arial" w:hAnsi="Arial" w:cs="Times New Roman"/>
      <w:color w:val="58595B"/>
    </w:rPr>
  </w:style>
  <w:style w:type="paragraph" w:customStyle="1" w:styleId="DF85312E4405491481EC202DD7D8C5A72">
    <w:name w:val="DF85312E4405491481EC202DD7D8C5A72"/>
    <w:rsid w:val="007E2C0A"/>
    <w:pPr>
      <w:tabs>
        <w:tab w:val="right" w:pos="10348"/>
      </w:tabs>
      <w:spacing w:after="240" w:line="280" w:lineRule="exact"/>
    </w:pPr>
    <w:rPr>
      <w:rFonts w:ascii="Arial" w:eastAsia="Arial" w:hAnsi="Arial" w:cs="Times New Roman"/>
      <w:color w:val="58595B"/>
    </w:rPr>
  </w:style>
  <w:style w:type="paragraph" w:customStyle="1" w:styleId="F6B2198C524C4BD0BC90BF0F918146192">
    <w:name w:val="F6B2198C524C4BD0BC90BF0F918146192"/>
    <w:rsid w:val="007E2C0A"/>
    <w:pPr>
      <w:tabs>
        <w:tab w:val="right" w:pos="10348"/>
      </w:tabs>
      <w:spacing w:after="240" w:line="280" w:lineRule="exact"/>
    </w:pPr>
    <w:rPr>
      <w:rFonts w:ascii="Arial" w:eastAsia="Arial" w:hAnsi="Arial" w:cs="Times New Roman"/>
      <w:color w:val="58595B"/>
    </w:rPr>
  </w:style>
  <w:style w:type="paragraph" w:customStyle="1" w:styleId="B782C403192C4FB186545B2C72236B392">
    <w:name w:val="B782C403192C4FB186545B2C72236B392"/>
    <w:rsid w:val="007E2C0A"/>
    <w:pPr>
      <w:tabs>
        <w:tab w:val="right" w:pos="10348"/>
      </w:tabs>
      <w:spacing w:after="240" w:line="280" w:lineRule="exact"/>
    </w:pPr>
    <w:rPr>
      <w:rFonts w:ascii="Arial" w:eastAsia="Arial" w:hAnsi="Arial" w:cs="Times New Roman"/>
      <w:color w:val="58595B"/>
    </w:rPr>
  </w:style>
  <w:style w:type="paragraph" w:customStyle="1" w:styleId="405CED6689AC4399924478D01B8F4C072">
    <w:name w:val="405CED6689AC4399924478D01B8F4C072"/>
    <w:rsid w:val="007E2C0A"/>
    <w:pPr>
      <w:tabs>
        <w:tab w:val="right" w:pos="10348"/>
      </w:tabs>
      <w:spacing w:after="240" w:line="280" w:lineRule="exact"/>
    </w:pPr>
    <w:rPr>
      <w:rFonts w:ascii="Arial" w:eastAsia="Arial" w:hAnsi="Arial" w:cs="Times New Roman"/>
      <w:color w:val="58595B"/>
    </w:rPr>
  </w:style>
  <w:style w:type="paragraph" w:customStyle="1" w:styleId="A712857635F1462698E77B2B4C29668D5">
    <w:name w:val="A712857635F1462698E77B2B4C29668D5"/>
    <w:rsid w:val="001D7F41"/>
    <w:pPr>
      <w:tabs>
        <w:tab w:val="right" w:pos="10348"/>
      </w:tabs>
      <w:spacing w:after="240" w:line="280" w:lineRule="exact"/>
    </w:pPr>
    <w:rPr>
      <w:rFonts w:ascii="Arial" w:eastAsia="Arial" w:hAnsi="Arial" w:cs="Times New Roman"/>
      <w:color w:val="58595B"/>
    </w:rPr>
  </w:style>
  <w:style w:type="paragraph" w:customStyle="1" w:styleId="0BB7CC3826FA4BE6858F20743CD76E963">
    <w:name w:val="0BB7CC3826FA4BE6858F20743CD76E963"/>
    <w:rsid w:val="001D7F41"/>
    <w:pPr>
      <w:tabs>
        <w:tab w:val="right" w:pos="10348"/>
      </w:tabs>
      <w:spacing w:after="240" w:line="280" w:lineRule="exact"/>
    </w:pPr>
    <w:rPr>
      <w:rFonts w:ascii="Arial" w:eastAsia="Arial" w:hAnsi="Arial" w:cs="Times New Roman"/>
      <w:color w:val="58595B"/>
    </w:rPr>
  </w:style>
  <w:style w:type="paragraph" w:customStyle="1" w:styleId="0591F3FEE06F467386AC2A08F51AE2443">
    <w:name w:val="0591F3FEE06F467386AC2A08F51AE2443"/>
    <w:rsid w:val="001D7F41"/>
    <w:pPr>
      <w:tabs>
        <w:tab w:val="right" w:pos="10348"/>
      </w:tabs>
      <w:spacing w:after="240" w:line="280" w:lineRule="exact"/>
    </w:pPr>
    <w:rPr>
      <w:rFonts w:ascii="Arial" w:eastAsia="Arial" w:hAnsi="Arial" w:cs="Times New Roman"/>
      <w:color w:val="58595B"/>
    </w:rPr>
  </w:style>
  <w:style w:type="paragraph" w:customStyle="1" w:styleId="BEE57EFE181C4CE390CF4F7BFA7153073">
    <w:name w:val="BEE57EFE181C4CE390CF4F7BFA7153073"/>
    <w:rsid w:val="001D7F41"/>
    <w:pPr>
      <w:tabs>
        <w:tab w:val="right" w:pos="10348"/>
      </w:tabs>
      <w:spacing w:after="240" w:line="280" w:lineRule="exact"/>
    </w:pPr>
    <w:rPr>
      <w:rFonts w:ascii="Arial" w:eastAsia="Arial" w:hAnsi="Arial" w:cs="Times New Roman"/>
      <w:color w:val="58595B"/>
    </w:rPr>
  </w:style>
  <w:style w:type="paragraph" w:customStyle="1" w:styleId="A548272AFB264B23B4B59CF98B7C4E204">
    <w:name w:val="A548272AFB264B23B4B59CF98B7C4E204"/>
    <w:rsid w:val="001D7F41"/>
    <w:pPr>
      <w:tabs>
        <w:tab w:val="right" w:pos="10348"/>
      </w:tabs>
      <w:spacing w:after="240" w:line="280" w:lineRule="exact"/>
    </w:pPr>
    <w:rPr>
      <w:rFonts w:ascii="Arial" w:eastAsia="Arial" w:hAnsi="Arial" w:cs="Times New Roman"/>
      <w:color w:val="58595B"/>
    </w:rPr>
  </w:style>
  <w:style w:type="paragraph" w:customStyle="1" w:styleId="8968018033154120A7B291D597BAD5113">
    <w:name w:val="8968018033154120A7B291D597BAD5113"/>
    <w:rsid w:val="001D7F41"/>
    <w:pPr>
      <w:tabs>
        <w:tab w:val="right" w:pos="10348"/>
      </w:tabs>
      <w:spacing w:after="240" w:line="280" w:lineRule="exact"/>
    </w:pPr>
    <w:rPr>
      <w:rFonts w:ascii="Arial" w:eastAsia="Arial" w:hAnsi="Arial" w:cs="Times New Roman"/>
      <w:color w:val="58595B"/>
    </w:rPr>
  </w:style>
  <w:style w:type="paragraph" w:customStyle="1" w:styleId="3102F3CF5D034559BF27E948770EB8C23">
    <w:name w:val="3102F3CF5D034559BF27E948770EB8C23"/>
    <w:rsid w:val="001D7F41"/>
    <w:pPr>
      <w:tabs>
        <w:tab w:val="right" w:pos="10348"/>
      </w:tabs>
      <w:spacing w:after="240" w:line="280" w:lineRule="exact"/>
    </w:pPr>
    <w:rPr>
      <w:rFonts w:ascii="Arial" w:eastAsia="Arial" w:hAnsi="Arial" w:cs="Times New Roman"/>
      <w:color w:val="58595B"/>
    </w:rPr>
  </w:style>
  <w:style w:type="paragraph" w:customStyle="1" w:styleId="DF85312E4405491481EC202DD7D8C5A73">
    <w:name w:val="DF85312E4405491481EC202DD7D8C5A73"/>
    <w:rsid w:val="001D7F41"/>
    <w:pPr>
      <w:tabs>
        <w:tab w:val="right" w:pos="10348"/>
      </w:tabs>
      <w:spacing w:after="240" w:line="280" w:lineRule="exact"/>
    </w:pPr>
    <w:rPr>
      <w:rFonts w:ascii="Arial" w:eastAsia="Arial" w:hAnsi="Arial" w:cs="Times New Roman"/>
      <w:color w:val="58595B"/>
    </w:rPr>
  </w:style>
  <w:style w:type="paragraph" w:customStyle="1" w:styleId="F6B2198C524C4BD0BC90BF0F918146193">
    <w:name w:val="F6B2198C524C4BD0BC90BF0F918146193"/>
    <w:rsid w:val="001D7F41"/>
    <w:pPr>
      <w:tabs>
        <w:tab w:val="right" w:pos="10348"/>
      </w:tabs>
      <w:spacing w:after="240" w:line="280" w:lineRule="exact"/>
    </w:pPr>
    <w:rPr>
      <w:rFonts w:ascii="Arial" w:eastAsia="Arial" w:hAnsi="Arial" w:cs="Times New Roman"/>
      <w:color w:val="58595B"/>
    </w:rPr>
  </w:style>
  <w:style w:type="paragraph" w:customStyle="1" w:styleId="B782C403192C4FB186545B2C72236B393">
    <w:name w:val="B782C403192C4FB186545B2C72236B393"/>
    <w:rsid w:val="001D7F41"/>
    <w:pPr>
      <w:tabs>
        <w:tab w:val="right" w:pos="10348"/>
      </w:tabs>
      <w:spacing w:after="240" w:line="280" w:lineRule="exact"/>
    </w:pPr>
    <w:rPr>
      <w:rFonts w:ascii="Arial" w:eastAsia="Arial" w:hAnsi="Arial" w:cs="Times New Roman"/>
      <w:color w:val="58595B"/>
    </w:rPr>
  </w:style>
  <w:style w:type="paragraph" w:customStyle="1" w:styleId="405CED6689AC4399924478D01B8F4C073">
    <w:name w:val="405CED6689AC4399924478D01B8F4C073"/>
    <w:rsid w:val="001D7F41"/>
    <w:pPr>
      <w:tabs>
        <w:tab w:val="right" w:pos="10348"/>
      </w:tabs>
      <w:spacing w:after="240" w:line="280" w:lineRule="exact"/>
    </w:pPr>
    <w:rPr>
      <w:rFonts w:ascii="Arial" w:eastAsia="Arial" w:hAnsi="Arial" w:cs="Times New Roman"/>
      <w:color w:val="58595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830A-01BE-43DC-AABE-B1F3B2AB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Links>
    <vt:vector size="18" baseType="variant">
      <vt:variant>
        <vt:i4>5308457</vt:i4>
      </vt:variant>
      <vt:variant>
        <vt:i4>3</vt:i4>
      </vt:variant>
      <vt:variant>
        <vt:i4>0</vt:i4>
      </vt:variant>
      <vt:variant>
        <vt:i4>5</vt:i4>
      </vt:variant>
      <vt:variant>
        <vt:lpwstr>mailto:contactcentre@randmutual.co.za</vt:lpwstr>
      </vt:variant>
      <vt:variant>
        <vt:lpwstr/>
      </vt:variant>
      <vt:variant>
        <vt:i4>7798809</vt:i4>
      </vt:variant>
      <vt:variant>
        <vt:i4>0</vt:i4>
      </vt:variant>
      <vt:variant>
        <vt:i4>0</vt:i4>
      </vt:variant>
      <vt:variant>
        <vt:i4>5</vt:i4>
      </vt:variant>
      <vt:variant>
        <vt:lpwstr>mailto:RMAScannings@randmutual.co.za</vt:lpwstr>
      </vt:variant>
      <vt:variant>
        <vt:lpwstr/>
      </vt:variant>
      <vt:variant>
        <vt:i4>3539068</vt:i4>
      </vt:variant>
      <vt:variant>
        <vt:i4>-1</vt:i4>
      </vt:variant>
      <vt:variant>
        <vt:i4>2050</vt:i4>
      </vt:variant>
      <vt:variant>
        <vt:i4>1</vt:i4>
      </vt:variant>
      <vt:variant>
        <vt:lpwstr>\\10.20.10.75\Images\RMAadmin header and foo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s Swanepoel</dc:creator>
  <cp:keywords/>
  <dc:description/>
  <cp:lastModifiedBy>Ryan Maree</cp:lastModifiedBy>
  <cp:revision>9</cp:revision>
  <dcterms:created xsi:type="dcterms:W3CDTF">2018-06-20T08:13:00Z</dcterms:created>
  <dcterms:modified xsi:type="dcterms:W3CDTF">2018-06-21T09:59:00Z</dcterms:modified>
</cp:coreProperties>
</file>